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6F2E" w14:textId="77777777" w:rsidR="004A6A66" w:rsidRPr="00083248" w:rsidRDefault="00972070" w:rsidP="00384027">
      <w:pPr>
        <w:snapToGrid w:val="0"/>
        <w:jc w:val="center"/>
        <w:rPr>
          <w:rFonts w:ascii="UD デジタル 教科書体 NK-R" w:eastAsia="UD デジタル 教科書体 NK-R"/>
          <w:b/>
          <w:sz w:val="32"/>
        </w:rPr>
      </w:pPr>
      <w:r w:rsidRPr="00083248">
        <w:rPr>
          <w:rFonts w:ascii="UD デジタル 教科書体 NK-R" w:eastAsia="UD デジタル 教科書体 NK-R" w:hint="eastAsia"/>
          <w:b/>
          <w:sz w:val="32"/>
        </w:rPr>
        <w:t xml:space="preserve">早島支援学校　</w:t>
      </w:r>
      <w:r w:rsidR="00CD7DD6">
        <w:rPr>
          <w:rFonts w:ascii="UD デジタル 教科書体 NK-R" w:eastAsia="UD デジタル 教科書体 NK-R" w:hint="eastAsia"/>
          <w:b/>
          <w:sz w:val="32"/>
        </w:rPr>
        <w:t xml:space="preserve">　</w:t>
      </w:r>
      <w:r w:rsidRPr="00083248">
        <w:rPr>
          <w:rFonts w:ascii="UD デジタル 教科書体 NK-R" w:eastAsia="UD デジタル 教科書体 NK-R" w:hint="eastAsia"/>
          <w:b/>
          <w:sz w:val="32"/>
        </w:rPr>
        <w:t>学校公開</w:t>
      </w:r>
      <w:r w:rsidR="00C36104" w:rsidRPr="00083248">
        <w:rPr>
          <w:rFonts w:ascii="UD デジタル 教科書体 NK-R" w:eastAsia="UD デジタル 教科書体 NK-R" w:hint="eastAsia"/>
          <w:b/>
          <w:sz w:val="32"/>
        </w:rPr>
        <w:t xml:space="preserve">　</w:t>
      </w:r>
      <w:r w:rsidR="00CD7DD6">
        <w:rPr>
          <w:rFonts w:ascii="UD デジタル 教科書体 NK-R" w:eastAsia="UD デジタル 教科書体 NK-R" w:hint="eastAsia"/>
          <w:b/>
          <w:sz w:val="32"/>
          <w:bdr w:val="single" w:sz="4" w:space="0" w:color="auto"/>
        </w:rPr>
        <w:t>小中学部</w:t>
      </w:r>
      <w:r w:rsidR="00C36104" w:rsidRPr="00083248">
        <w:rPr>
          <w:rFonts w:ascii="UD デジタル 教科書体 NK-R" w:eastAsia="UD デジタル 教科書体 NK-R" w:hint="eastAsia"/>
          <w:b/>
          <w:sz w:val="32"/>
        </w:rPr>
        <w:t>教育相談</w:t>
      </w:r>
      <w:r w:rsidRPr="00083248">
        <w:rPr>
          <w:rFonts w:ascii="UD デジタル 教科書体 NK-R" w:eastAsia="UD デジタル 教科書体 NK-R" w:hint="eastAsia"/>
          <w:b/>
          <w:sz w:val="32"/>
        </w:rPr>
        <w:t>個人票</w:t>
      </w:r>
      <w:r w:rsidR="007317D8">
        <w:rPr>
          <w:rFonts w:ascii="UD デジタル 教科書体 NK-R" w:eastAsia="UD デジタル 教科書体 NK-R" w:hint="eastAsia"/>
          <w:b/>
          <w:sz w:val="32"/>
        </w:rPr>
        <w:t xml:space="preserve">　</w:t>
      </w:r>
    </w:p>
    <w:p w14:paraId="56BD166B" w14:textId="77777777" w:rsidR="003F6C2B" w:rsidRPr="00083248" w:rsidRDefault="00C36104" w:rsidP="007D128C">
      <w:pPr>
        <w:jc w:val="center"/>
        <w:rPr>
          <w:rFonts w:ascii="UD デジタル 教科書体 NK-R" w:eastAsia="UD デジタル 教科書体 NK-R"/>
          <w:sz w:val="22"/>
        </w:rPr>
      </w:pPr>
      <w:r w:rsidRPr="00083248">
        <w:rPr>
          <w:rFonts w:ascii="UD デジタル 教科書体 NK-R" w:eastAsia="UD デジタル 教科書体 NK-R" w:hint="eastAsia"/>
          <w:sz w:val="22"/>
        </w:rPr>
        <w:t>（</w:t>
      </w:r>
      <w:r w:rsidR="003F6C2B" w:rsidRPr="00083248">
        <w:rPr>
          <w:rFonts w:ascii="UD デジタル 教科書体 NK-R" w:eastAsia="UD デジタル 教科書体 NK-R" w:hint="eastAsia"/>
          <w:sz w:val="22"/>
        </w:rPr>
        <w:t>教育相談時に</w:t>
      </w:r>
      <w:r w:rsidR="00C6014E" w:rsidRPr="00083248">
        <w:rPr>
          <w:rFonts w:ascii="UD デジタル 教科書体 NK-R" w:eastAsia="UD デジタル 教科書体 NK-R" w:hint="eastAsia"/>
          <w:sz w:val="22"/>
        </w:rPr>
        <w:t>下記の項目について</w:t>
      </w:r>
      <w:r w:rsidR="00CC54E9" w:rsidRPr="00083248">
        <w:rPr>
          <w:rFonts w:ascii="UD デジタル 教科書体 NK-R" w:eastAsia="UD デジタル 教科書体 NK-R" w:hint="eastAsia"/>
          <w:sz w:val="22"/>
        </w:rPr>
        <w:t>可能な範囲で</w:t>
      </w:r>
      <w:r w:rsidR="00384027" w:rsidRPr="00083248">
        <w:rPr>
          <w:rFonts w:ascii="UD デジタル 教科書体 NK-R" w:eastAsia="UD デジタル 教科書体 NK-R" w:hint="eastAsia"/>
          <w:sz w:val="22"/>
        </w:rPr>
        <w:t>御記入したものを御</w:t>
      </w:r>
      <w:r w:rsidR="00354D35" w:rsidRPr="00083248">
        <w:rPr>
          <w:rFonts w:ascii="UD デジタル 教科書体 NK-R" w:eastAsia="UD デジタル 教科書体 NK-R" w:hint="eastAsia"/>
          <w:sz w:val="22"/>
        </w:rPr>
        <w:t>提出</w:t>
      </w:r>
      <w:r w:rsidR="007D128C" w:rsidRPr="00083248">
        <w:rPr>
          <w:rFonts w:ascii="UD デジタル 教科書体 NK-R" w:eastAsia="UD デジタル 教科書体 NK-R" w:hint="eastAsia"/>
          <w:sz w:val="22"/>
        </w:rPr>
        <w:t>くだ</w:t>
      </w:r>
      <w:r w:rsidR="003F6C2B" w:rsidRPr="00083248">
        <w:rPr>
          <w:rFonts w:ascii="UD デジタル 教科書体 NK-R" w:eastAsia="UD デジタル 教科書体 NK-R" w:hint="eastAsia"/>
          <w:sz w:val="22"/>
        </w:rPr>
        <w:t>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47"/>
        <w:gridCol w:w="493"/>
        <w:gridCol w:w="297"/>
        <w:gridCol w:w="412"/>
        <w:gridCol w:w="13"/>
        <w:gridCol w:w="696"/>
        <w:gridCol w:w="154"/>
        <w:gridCol w:w="554"/>
        <w:gridCol w:w="13"/>
        <w:gridCol w:w="696"/>
        <w:gridCol w:w="709"/>
        <w:gridCol w:w="567"/>
        <w:gridCol w:w="567"/>
        <w:gridCol w:w="567"/>
        <w:gridCol w:w="13"/>
      </w:tblGrid>
      <w:tr w:rsidR="00972070" w:rsidRPr="00083248" w14:paraId="357C694C" w14:textId="77777777" w:rsidTr="00CE0C7C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F77D" w14:textId="77777777" w:rsidR="00972070" w:rsidRPr="00083248" w:rsidRDefault="00A14DB1" w:rsidP="00CE56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4"/>
                <w:kern w:val="0"/>
                <w:sz w:val="22"/>
                <w:szCs w:val="16"/>
              </w:rPr>
              <w:t>ふ</w:t>
            </w:r>
            <w:r w:rsidR="00972070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4"/>
                <w:kern w:val="0"/>
                <w:sz w:val="22"/>
                <w:szCs w:val="16"/>
              </w:rPr>
              <w:t xml:space="preserve">　り　が　な</w:t>
            </w:r>
          </w:p>
          <w:p w14:paraId="5F505079" w14:textId="77777777" w:rsidR="00972070" w:rsidRPr="00083248" w:rsidRDefault="00341ECA" w:rsidP="00341E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spacing w:val="16"/>
                <w:kern w:val="0"/>
                <w:sz w:val="24"/>
                <w:szCs w:val="21"/>
              </w:rPr>
              <w:t>児童生徒氏名</w:t>
            </w:r>
          </w:p>
        </w:tc>
        <w:tc>
          <w:tcPr>
            <w:tcW w:w="3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1889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14:paraId="61B60CCB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BD76" w14:textId="77777777" w:rsidR="00A14DB1" w:rsidRPr="00083248" w:rsidRDefault="00A14DB1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男</w:t>
            </w:r>
          </w:p>
          <w:p w14:paraId="7D12190D" w14:textId="77777777" w:rsidR="00FB7C11" w:rsidRPr="00083248" w:rsidRDefault="00FB7C11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女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08FA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  <w:szCs w:val="21"/>
              </w:rPr>
              <w:t>生年月日</w:t>
            </w:r>
          </w:p>
          <w:p w14:paraId="5E5D1F08" w14:textId="4B83F44B" w:rsidR="00972070" w:rsidRPr="00083248" w:rsidRDefault="00A14DB1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40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H・R</w:t>
            </w:r>
            <w:r w:rsidR="00972070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年</w:t>
            </w:r>
            <w:r w:rsidR="00FB7C1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972070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月　</w:t>
            </w:r>
            <w:r w:rsidR="00FB7C1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972070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日</w:t>
            </w:r>
          </w:p>
        </w:tc>
      </w:tr>
      <w:tr w:rsidR="00972070" w:rsidRPr="00083248" w14:paraId="678507BC" w14:textId="77777777" w:rsidTr="00CE0C7C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7F6" w14:textId="77777777" w:rsidR="00FB7C11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所属園・</w:t>
            </w:r>
            <w:r w:rsidR="00FB7C1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学校</w:t>
            </w:r>
          </w:p>
          <w:p w14:paraId="399B398E" w14:textId="77777777" w:rsidR="00972070" w:rsidRPr="00083248" w:rsidRDefault="00972070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病院等</w:t>
            </w:r>
          </w:p>
        </w:tc>
        <w:tc>
          <w:tcPr>
            <w:tcW w:w="3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77A" w14:textId="77777777" w:rsidR="00934AEA" w:rsidRPr="00083248" w:rsidRDefault="00934AEA" w:rsidP="00934A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  <w:p w14:paraId="62862EEC" w14:textId="77777777" w:rsidR="00934AEA" w:rsidRPr="00083248" w:rsidRDefault="00934AEA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="00FA25A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</w:t>
            </w:r>
            <w:r w:rsidR="009D0268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  <w:szCs w:val="21"/>
              </w:rPr>
              <w:t>（週　　　回利用）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F823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4"/>
                <w:kern w:val="0"/>
                <w:sz w:val="22"/>
                <w:szCs w:val="16"/>
              </w:rPr>
              <w:t>ふりがな</w:t>
            </w:r>
          </w:p>
          <w:p w14:paraId="62B63FD6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保護者氏名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EE1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14:paraId="38C7E410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</w:tr>
      <w:tr w:rsidR="00972070" w:rsidRPr="00083248" w14:paraId="15891045" w14:textId="77777777" w:rsidTr="00CE0C7C">
        <w:trPr>
          <w:trHeight w:val="98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B3E6" w14:textId="77777777" w:rsidR="00972070" w:rsidRPr="00083248" w:rsidRDefault="00972070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住</w:t>
            </w:r>
            <w:r w:rsidRPr="00083248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所・電</w:t>
            </w:r>
            <w:r w:rsidRPr="00083248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話</w:t>
            </w:r>
          </w:p>
        </w:tc>
        <w:tc>
          <w:tcPr>
            <w:tcW w:w="82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8161" w14:textId="77777777" w:rsidR="00972070" w:rsidRPr="00083248" w:rsidRDefault="00972070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〒　　　</w:t>
            </w:r>
            <w:r w:rsidRPr="00083248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4"/>
                <w:szCs w:val="21"/>
              </w:rPr>
              <w:t>-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    </w:t>
            </w:r>
            <w:r w:rsidR="00384027" w:rsidRPr="00083248">
              <w:rPr>
                <w:rFonts w:ascii="UD デジタル 教科書体 NK-R" w:eastAsia="UD デジタル 教科書体 NK-R" w:hAnsi="JustUnitMarkG" w:cs="JustUnitMarkG" w:hint="eastAsia"/>
                <w:color w:val="000000"/>
                <w:kern w:val="0"/>
                <w:szCs w:val="21"/>
              </w:rPr>
              <w:t>電話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6E38B8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－　</w:t>
            </w:r>
            <w:r w:rsidR="006E38B8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－</w:t>
            </w:r>
            <w:r w:rsidR="00384027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　　</w:t>
            </w:r>
          </w:p>
          <w:p w14:paraId="4D6045C5" w14:textId="77777777" w:rsidR="00844B85" w:rsidRPr="00083248" w:rsidRDefault="00844B85" w:rsidP="00972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14:paraId="0161871D" w14:textId="77777777" w:rsidR="00972070" w:rsidRPr="00083248" w:rsidRDefault="00972070" w:rsidP="00467C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（</w:t>
            </w:r>
            <w:r w:rsidR="00CC54E9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　</w:t>
            </w:r>
            <w:r w:rsidR="00467C80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小</w:t>
            </w:r>
            <w:r w:rsidR="00CC54E9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学校区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中学校区）</w:t>
            </w:r>
          </w:p>
        </w:tc>
      </w:tr>
      <w:tr w:rsidR="000A5901" w:rsidRPr="00083248" w14:paraId="50331098" w14:textId="77777777" w:rsidTr="003B6A41">
        <w:trPr>
          <w:trHeight w:val="60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EB67" w14:textId="77777777" w:rsidR="000A5901" w:rsidRPr="00083248" w:rsidRDefault="000A5901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病名（障害名）</w:t>
            </w:r>
          </w:p>
        </w:tc>
        <w:tc>
          <w:tcPr>
            <w:tcW w:w="82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A692" w14:textId="77777777" w:rsidR="000A5901" w:rsidRPr="0008324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A5901" w:rsidRPr="00083248" w14:paraId="0519B168" w14:textId="77777777" w:rsidTr="00CE0C7C">
        <w:trPr>
          <w:trHeight w:val="7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8417" w14:textId="77777777" w:rsidR="000A5901" w:rsidRPr="0008324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身体障害者手帳</w:t>
            </w:r>
          </w:p>
          <w:p w14:paraId="5EA83D45" w14:textId="77777777" w:rsidR="000A5901" w:rsidRPr="0008324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374E0" w14:textId="77777777" w:rsidR="000A5901" w:rsidRPr="0008324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>交付番号《　　　　　　　》</w:t>
            </w:r>
          </w:p>
          <w:p w14:paraId="71E7BC65" w14:textId="77777777" w:rsidR="000A5901" w:rsidRPr="0008324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級　　　　種</w:t>
            </w:r>
          </w:p>
        </w:tc>
        <w:tc>
          <w:tcPr>
            <w:tcW w:w="49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4D1" w14:textId="77777777" w:rsidR="000A5901" w:rsidRPr="00083248" w:rsidRDefault="000A5901" w:rsidP="006E3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  <w:p w14:paraId="6649C5F1" w14:textId="475DD3A6" w:rsidR="000A5901" w:rsidRPr="00083248" w:rsidRDefault="000A5901" w:rsidP="006E3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交付年月日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 </w:t>
            </w:r>
            <w:r w:rsidR="00A14DB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H・R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年　　月　　日</w:t>
            </w:r>
          </w:p>
          <w:p w14:paraId="373B9D98" w14:textId="77777777" w:rsidR="000A5901" w:rsidRPr="00083248" w:rsidRDefault="000A5901" w:rsidP="006E38B8">
            <w:pPr>
              <w:spacing w:line="2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0A5901" w:rsidRPr="00083248" w14:paraId="5B05F419" w14:textId="77777777" w:rsidTr="00CE0C7C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8672" w14:textId="77777777" w:rsidR="000A5901" w:rsidRPr="00083248" w:rsidRDefault="000A5901" w:rsidP="006E3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療育手帳</w:t>
            </w:r>
          </w:p>
          <w:p w14:paraId="2CADAEF0" w14:textId="77777777" w:rsidR="000A5901" w:rsidRPr="0008324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CF9C4" w14:textId="77777777" w:rsidR="000A5901" w:rsidRPr="00083248" w:rsidRDefault="000A5901" w:rsidP="006E3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交付番号《　　　　　　　》</w:t>
            </w:r>
          </w:p>
          <w:p w14:paraId="58A6A01B" w14:textId="77777777" w:rsidR="000A5901" w:rsidRPr="00083248" w:rsidRDefault="000A5901" w:rsidP="006E3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判定　【　Ａ　・　Ｂ　】</w:t>
            </w:r>
          </w:p>
        </w:tc>
        <w:tc>
          <w:tcPr>
            <w:tcW w:w="49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905BA" w14:textId="4A9E2815" w:rsidR="000A5901" w:rsidRPr="00083248" w:rsidRDefault="000A5901" w:rsidP="006E3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交付年月日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 </w:t>
            </w:r>
            <w:r w:rsidR="00A14DB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H・R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年　　月　　日</w:t>
            </w:r>
          </w:p>
          <w:p w14:paraId="713D62D8" w14:textId="7F27F329" w:rsidR="000A5901" w:rsidRPr="00083248" w:rsidRDefault="000A5901" w:rsidP="006E38B8">
            <w:pPr>
              <w:rPr>
                <w:rFonts w:ascii="UD デジタル 教科書体 NK-R" w:eastAsia="UD デジタル 教科書体 NK-R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次の更新年月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A14DB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H・R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年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月</w:t>
            </w:r>
          </w:p>
        </w:tc>
      </w:tr>
      <w:tr w:rsidR="006E38B8" w:rsidRPr="00083248" w14:paraId="5506D604" w14:textId="77777777" w:rsidTr="00CE0C7C">
        <w:trPr>
          <w:trHeight w:val="35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25833" w14:textId="5C646CD5" w:rsidR="006E38B8" w:rsidRPr="00083248" w:rsidRDefault="006E38B8" w:rsidP="00FB7C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通院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AE4C55" w14:textId="77777777" w:rsidR="006E38B8" w:rsidRPr="00083248" w:rsidRDefault="006E38B8" w:rsidP="00FB7C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病院名</w:t>
            </w:r>
          </w:p>
        </w:tc>
        <w:tc>
          <w:tcPr>
            <w:tcW w:w="49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B32E5F" w14:textId="5000D6E5" w:rsidR="006E38B8" w:rsidRPr="00083248" w:rsidRDefault="006E38B8" w:rsidP="00341E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 xml:space="preserve">担当医（科）　</w:t>
            </w:r>
          </w:p>
        </w:tc>
      </w:tr>
      <w:tr w:rsidR="006E38B8" w:rsidRPr="00083248" w14:paraId="3698D2F6" w14:textId="77777777" w:rsidTr="00CE0C7C">
        <w:trPr>
          <w:trHeight w:val="413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D39B0" w14:textId="77777777" w:rsidR="006E38B8" w:rsidRPr="00D841E8" w:rsidRDefault="006E38B8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 w:themeColor="text1"/>
                <w:kern w:val="0"/>
                <w:szCs w:val="21"/>
              </w:rPr>
            </w:pPr>
            <w:r w:rsidRPr="00D841E8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Cs w:val="21"/>
              </w:rPr>
              <w:t>・主治医</w:t>
            </w:r>
          </w:p>
          <w:p w14:paraId="4AF9081E" w14:textId="3033AAFA" w:rsidR="006E38B8" w:rsidRPr="00FF6A26" w:rsidRDefault="006E38B8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Cs w:val="21"/>
              </w:rPr>
            </w:pPr>
            <w:r w:rsidRPr="00D841E8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Cs w:val="21"/>
              </w:rPr>
              <w:t>（かかりつけ医）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EB94B3A" w14:textId="77777777" w:rsidR="006E38B8" w:rsidRPr="00083248" w:rsidRDefault="006E38B8" w:rsidP="005C2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587D23A" w14:textId="77777777" w:rsidR="006E38B8" w:rsidRPr="00083248" w:rsidRDefault="006E38B8" w:rsidP="005C2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6E38B8" w:rsidRPr="00083248" w14:paraId="6E0E0053" w14:textId="77777777" w:rsidTr="00CE0C7C">
        <w:trPr>
          <w:trHeight w:val="312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203AE" w14:textId="77777777" w:rsidR="006E38B8" w:rsidRPr="00083248" w:rsidRDefault="006E38B8" w:rsidP="000A59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337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CB3FBA9" w14:textId="77777777" w:rsidR="006E38B8" w:rsidRPr="00083248" w:rsidRDefault="006E38B8" w:rsidP="005C2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961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FCA46E1" w14:textId="77777777" w:rsidR="006E38B8" w:rsidRPr="00083248" w:rsidRDefault="006E38B8" w:rsidP="005C2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0A5901" w:rsidRPr="00083248" w14:paraId="5B78A1F1" w14:textId="77777777" w:rsidTr="00CE0C7C">
        <w:trPr>
          <w:trHeight w:val="281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8CFB70" w14:textId="77777777" w:rsidR="000A5901" w:rsidRPr="00083248" w:rsidRDefault="000A5901" w:rsidP="00384027">
            <w:pPr>
              <w:overflowPunct w:val="0"/>
              <w:snapToGrid w:val="0"/>
              <w:spacing w:line="240" w:lineRule="atLeas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>①必要な医療的ケア</w:t>
            </w:r>
            <w:r w:rsidR="006E38B8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>等について</w:t>
            </w:r>
          </w:p>
          <w:p w14:paraId="6E96CC21" w14:textId="77777777" w:rsidR="00384027" w:rsidRPr="00083248" w:rsidRDefault="00472C91" w:rsidP="00472C91">
            <w:pPr>
              <w:snapToGrid w:val="0"/>
              <w:jc w:val="center"/>
              <w:rPr>
                <w:rFonts w:ascii="UD デジタル 教科書体 NK-R" w:eastAsia="UD デジタル 教科書体 NK-R" w:hAnsiTheme="majorHAnsi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  <w:p w14:paraId="2A220307" w14:textId="77777777" w:rsidR="00472C91" w:rsidRDefault="00472C91" w:rsidP="00384027">
            <w:pPr>
              <w:snapToGrid w:val="0"/>
              <w:rPr>
                <w:rFonts w:ascii="UD デジタル 教科書体 NK-R" w:eastAsia="UD デジタル 教科書体 NK-R" w:hAnsiTheme="majorHAnsi"/>
                <w:spacing w:val="-10"/>
                <w:szCs w:val="21"/>
              </w:rPr>
            </w:pPr>
          </w:p>
          <w:p w14:paraId="75DAF2E4" w14:textId="77777777" w:rsidR="00384027" w:rsidRPr="00083248" w:rsidRDefault="00384027" w:rsidP="00384027">
            <w:pPr>
              <w:snapToGrid w:val="0"/>
              <w:rPr>
                <w:rFonts w:ascii="UD デジタル 教科書体 NK-R" w:eastAsia="UD デジタル 教科書体 NK-R" w:hAnsiTheme="majorHAnsi"/>
                <w:spacing w:val="-10"/>
                <w:szCs w:val="21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  <w:spacing w:val="-10"/>
                <w:szCs w:val="21"/>
              </w:rPr>
              <w:t>（　　）に〇を記入</w:t>
            </w:r>
          </w:p>
          <w:p w14:paraId="6BA4FC60" w14:textId="77777777" w:rsidR="000A5901" w:rsidRPr="00083248" w:rsidRDefault="00384027" w:rsidP="00384027">
            <w:pPr>
              <w:overflowPunct w:val="0"/>
              <w:snapToGrid w:val="0"/>
              <w:spacing w:line="240" w:lineRule="exac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  <w:spacing w:val="-10"/>
                <w:szCs w:val="21"/>
              </w:rPr>
              <w:t>該当項目に〇を記入</w:t>
            </w:r>
          </w:p>
        </w:tc>
        <w:tc>
          <w:tcPr>
            <w:tcW w:w="829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047" w14:textId="77777777" w:rsidR="000A5901" w:rsidRPr="00083248" w:rsidRDefault="006E38B8" w:rsidP="006E38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《　</w:t>
            </w:r>
            <w:r w:rsidR="000A5901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種類　</w:t>
            </w:r>
            <w:r w:rsidR="000A590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>・　頻度　・　配慮事項等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 xml:space="preserve">　》</w:t>
            </w:r>
            <w:r w:rsidR="000A590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5901" w:rsidRPr="00083248" w14:paraId="66A8B29C" w14:textId="77777777" w:rsidTr="00FA25AB">
        <w:trPr>
          <w:trHeight w:val="1902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985B3" w14:textId="77777777" w:rsidR="000A5901" w:rsidRPr="0008324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98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BAF420" w14:textId="77777777" w:rsidR="00653D6C" w:rsidRPr="00083248" w:rsidRDefault="00653D6C" w:rsidP="00384027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</w:t>
            </w:r>
            <w:r w:rsidR="00E249FF" w:rsidRPr="00083248">
              <w:rPr>
                <w:rFonts w:ascii="UD デジタル 教科書体 NK-R" w:eastAsia="UD デジタル 教科書体 NK-R" w:hAnsiTheme="minorEastAsia" w:hint="eastAsia"/>
              </w:rPr>
              <w:t>痰等の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吸引（　口腔　・　鼻腔</w:t>
            </w:r>
            <w:r w:rsidR="00E249FF" w:rsidRPr="00083248">
              <w:rPr>
                <w:rFonts w:ascii="UD デジタル 教科書体 NK-R" w:eastAsia="UD デジタル 教科書体 NK-R" w:hAnsiTheme="majorHAnsi" w:hint="eastAsia"/>
              </w:rPr>
              <w:t xml:space="preserve">　・</w:t>
            </w:r>
            <w:r w:rsidR="008F741B" w:rsidRPr="00083248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  <w:r w:rsidR="00E249FF" w:rsidRPr="00083248">
              <w:rPr>
                <w:rFonts w:ascii="UD デジタル 教科書体 NK-R" w:eastAsia="UD デジタル 教科書体 NK-R" w:hAnsiTheme="majorHAnsi" w:hint="eastAsia"/>
              </w:rPr>
              <w:t>気管切開部　）</w:t>
            </w:r>
          </w:p>
          <w:p w14:paraId="19345023" w14:textId="77777777" w:rsidR="00653D6C" w:rsidRPr="00083248" w:rsidRDefault="00653D6C" w:rsidP="00384027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</w:t>
            </w:r>
            <w:r w:rsidR="00E249FF" w:rsidRPr="00083248">
              <w:rPr>
                <w:rFonts w:ascii="UD デジタル 教科書体 NK-R" w:eastAsia="UD デジタル 教科書体 NK-R" w:hAnsiTheme="minorEastAsia" w:hint="eastAsia"/>
              </w:rPr>
              <w:t>経管栄養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（経鼻・胃瘻・腸瘻）</w:t>
            </w:r>
          </w:p>
          <w:p w14:paraId="06F30065" w14:textId="77777777" w:rsidR="00653D6C" w:rsidRPr="00083248" w:rsidRDefault="00653D6C" w:rsidP="00384027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導尿</w:t>
            </w:r>
            <w:r w:rsidR="00FA25AB">
              <w:rPr>
                <w:rFonts w:ascii="UD デジタル 教科書体 NK-R" w:eastAsia="UD デジタル 教科書体 NK-R" w:hAnsiTheme="majorHAnsi" w:hint="eastAsia"/>
              </w:rPr>
              <w:t xml:space="preserve">　　　　　　　　　　　　　　　　　　　　　　　　　　　</w:t>
            </w:r>
            <w:r w:rsidR="008F741B" w:rsidRPr="00083248">
              <w:rPr>
                <w:rFonts w:ascii="UD デジタル 教科書体 NK-R" w:eastAsia="UD デジタル 教科書体 NK-R" w:hAnsiTheme="majorHAnsi" w:hint="eastAsia"/>
              </w:rPr>
              <w:t>（　　　）吸入（　生理食塩水　・　薬液</w:t>
            </w:r>
            <w:r w:rsidR="008F741B" w:rsidRPr="00083248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  <w:r w:rsidR="008F741B" w:rsidRPr="00083248">
              <w:rPr>
                <w:rFonts w:ascii="UD デジタル 教科書体 NK-R" w:eastAsia="UD デジタル 教科書体 NK-R" w:hAnsiTheme="majorHAnsi" w:hint="eastAsia"/>
              </w:rPr>
              <w:t>）</w:t>
            </w:r>
          </w:p>
          <w:p w14:paraId="3362E694" w14:textId="77777777" w:rsidR="00653D6C" w:rsidRPr="00083248" w:rsidRDefault="00653D6C" w:rsidP="00384027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酸素</w:t>
            </w:r>
            <w:r w:rsidR="00E249FF" w:rsidRPr="00083248">
              <w:rPr>
                <w:rFonts w:ascii="UD デジタル 教科書体 NK-R" w:eastAsia="UD デジタル 教科書体 NK-R" w:hAnsiTheme="minorEastAsia" w:hint="eastAsia"/>
              </w:rPr>
              <w:t>吸入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（　常時　・　</w:t>
            </w:r>
            <w:r w:rsidR="00E249FF" w:rsidRPr="00083248">
              <w:rPr>
                <w:rFonts w:ascii="UD デジタル 教科書体 NK-R" w:eastAsia="UD デジタル 教科書体 NK-R" w:hAnsiTheme="minorEastAsia" w:hint="eastAsia"/>
              </w:rPr>
              <w:t xml:space="preserve">夜間　・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応急　）</w:t>
            </w:r>
          </w:p>
          <w:p w14:paraId="743484F8" w14:textId="77777777" w:rsidR="00653D6C" w:rsidRPr="00083248" w:rsidRDefault="00653D6C" w:rsidP="00384027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人工呼吸器管理</w:t>
            </w:r>
            <w:r w:rsidR="00FA25AB">
              <w:rPr>
                <w:rFonts w:ascii="UD デジタル 教科書体 NK-R" w:eastAsia="UD デジタル 教科書体 NK-R" w:hAnsiTheme="majorHAnsi" w:hint="eastAsia"/>
              </w:rPr>
              <w:t xml:space="preserve">　　　　　　　　　　　　　　　　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用手</w:t>
            </w:r>
            <w:r w:rsidR="008F741B" w:rsidRPr="00083248">
              <w:rPr>
                <w:rFonts w:ascii="UD デジタル 教科書体 NK-R" w:eastAsia="UD デジタル 教科書体 NK-R" w:hAnsiTheme="majorHAnsi" w:hint="eastAsia"/>
              </w:rPr>
              <w:t xml:space="preserve">換気（　日常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・　応急　）</w:t>
            </w:r>
          </w:p>
          <w:p w14:paraId="1DDE09B1" w14:textId="77777777" w:rsidR="00653D6C" w:rsidRPr="00083248" w:rsidRDefault="008F741B" w:rsidP="00384027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血糖値測定</w:t>
            </w:r>
          </w:p>
          <w:p w14:paraId="6A269ED8" w14:textId="77777777" w:rsidR="000A5901" w:rsidRPr="00083248" w:rsidRDefault="00653D6C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（　　　）その他（　　　　　　　　　　</w:t>
            </w:r>
            <w:r w:rsidR="00E249FF" w:rsidRPr="00083248">
              <w:rPr>
                <w:rFonts w:ascii="UD デジタル 教科書体 NK-R" w:eastAsia="UD デジタル 教科書体 NK-R" w:hAnsiTheme="minorEastAsia" w:hint="eastAsia"/>
              </w:rPr>
              <w:t xml:space="preserve">　　　　　　　　　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　　　　　　　　）</w:t>
            </w:r>
          </w:p>
        </w:tc>
      </w:tr>
      <w:tr w:rsidR="00D841E8" w:rsidRPr="00D841E8" w14:paraId="400BF218" w14:textId="77777777" w:rsidTr="00FF6A26">
        <w:trPr>
          <w:trHeight w:val="1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0B52" w14:textId="77777777" w:rsidR="00653D6C" w:rsidRPr="00083248" w:rsidRDefault="00653D6C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2"/>
                <w:szCs w:val="21"/>
              </w:rPr>
              <w:t>②病状</w:t>
            </w:r>
            <w:r w:rsidR="00384027" w:rsidRPr="00083248">
              <w:rPr>
                <w:rFonts w:ascii="UD デジタル 教科書体 NK-R" w:eastAsia="UD デジタル 教科書体 NK-R" w:hAnsiTheme="majorHAnsi" w:hint="eastAsia"/>
              </w:rPr>
              <w:t>（入院・手術歴）</w:t>
            </w:r>
            <w:r w:rsidR="00384027" w:rsidRPr="00083248">
              <w:rPr>
                <w:rFonts w:ascii="UD デジタル 教科書体 NK-R" w:eastAsia="UD デジタル 教科書体 NK-R" w:hAnsiTheme="minorEastAsia" w:hint="eastAsia"/>
              </w:rPr>
              <w:t>、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2"/>
                <w:szCs w:val="21"/>
              </w:rPr>
              <w:t>生活</w:t>
            </w:r>
            <w:r w:rsidR="00384027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0"/>
                <w:szCs w:val="21"/>
              </w:rPr>
              <w:t>、</w:t>
            </w:r>
            <w:r w:rsidR="003B6A41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2"/>
                <w:szCs w:val="21"/>
              </w:rPr>
              <w:t>運動規制等</w:t>
            </w:r>
          </w:p>
        </w:tc>
        <w:tc>
          <w:tcPr>
            <w:tcW w:w="82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73AD" w14:textId="77777777" w:rsidR="00653D6C" w:rsidRPr="00D841E8" w:rsidRDefault="00653D6C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69B60632" w14:textId="77777777" w:rsidR="00FF6A26" w:rsidRPr="00D841E8" w:rsidRDefault="00FF6A26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51944445" w14:textId="3FC651D4" w:rsidR="00FF6A26" w:rsidRPr="00D841E8" w:rsidRDefault="00FF6A26" w:rsidP="00FF6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 w:themeColor="text1"/>
                <w:kern w:val="0"/>
                <w:sz w:val="20"/>
                <w:szCs w:val="21"/>
              </w:rPr>
            </w:pPr>
            <w:r w:rsidRPr="00D841E8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 w:val="20"/>
                <w:szCs w:val="21"/>
              </w:rPr>
              <w:t>バクスミー対応（有・無）</w:t>
            </w:r>
          </w:p>
        </w:tc>
      </w:tr>
      <w:tr w:rsidR="00D841E8" w:rsidRPr="00D841E8" w14:paraId="28773F52" w14:textId="77777777" w:rsidTr="003B6A41">
        <w:trPr>
          <w:trHeight w:val="83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5332" w14:textId="77777777" w:rsidR="006E38B8" w:rsidRPr="00083248" w:rsidRDefault="000A5901" w:rsidP="00FF6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発</w:t>
            </w:r>
            <w:r w:rsidR="00FB7C1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作</w:t>
            </w:r>
          </w:p>
          <w:p w14:paraId="08AB5BCA" w14:textId="77777777" w:rsidR="000A5901" w:rsidRPr="00083248" w:rsidRDefault="000A5901" w:rsidP="00FF6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82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17D2" w14:textId="77777777" w:rsidR="000A5901" w:rsidRPr="00D841E8" w:rsidRDefault="006E38B8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 w:themeColor="text1"/>
                <w:kern w:val="0"/>
                <w:sz w:val="20"/>
                <w:szCs w:val="21"/>
              </w:rPr>
            </w:pPr>
            <w:r w:rsidRPr="00D841E8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 w:val="20"/>
                <w:szCs w:val="21"/>
              </w:rPr>
              <w:t>《</w:t>
            </w:r>
            <w:r w:rsidR="00D006A0" w:rsidRPr="00D841E8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 w:val="20"/>
                <w:szCs w:val="21"/>
              </w:rPr>
              <w:t>頻度・状況・配慮</w:t>
            </w:r>
            <w:r w:rsidR="000A5901" w:rsidRPr="00D841E8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 w:val="20"/>
                <w:szCs w:val="21"/>
              </w:rPr>
              <w:t>等</w:t>
            </w:r>
            <w:r w:rsidRPr="00D841E8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 w:val="20"/>
                <w:szCs w:val="21"/>
              </w:rPr>
              <w:t>》</w:t>
            </w:r>
          </w:p>
          <w:p w14:paraId="17BC611A" w14:textId="77777777" w:rsidR="000A5901" w:rsidRPr="00D841E8" w:rsidRDefault="000A5901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 w:themeColor="text1"/>
                <w:spacing w:val="16"/>
                <w:kern w:val="0"/>
                <w:sz w:val="24"/>
                <w:szCs w:val="21"/>
              </w:rPr>
            </w:pPr>
          </w:p>
          <w:p w14:paraId="12B7990D" w14:textId="32C80ACF" w:rsidR="00FF6A26" w:rsidRPr="00D841E8" w:rsidRDefault="00FF6A26" w:rsidP="00FF6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 w:themeColor="text1"/>
                <w:spacing w:val="16"/>
                <w:kern w:val="0"/>
                <w:sz w:val="24"/>
                <w:szCs w:val="21"/>
              </w:rPr>
            </w:pPr>
            <w:r w:rsidRPr="00D841E8">
              <w:rPr>
                <w:rFonts w:ascii="UD デジタル 教科書体 NK-R" w:eastAsia="UD デジタル 教科書体 NK-R" w:hAnsi="Times New Roman" w:cs="Times New Roman" w:hint="eastAsia"/>
                <w:color w:val="000000" w:themeColor="text1"/>
                <w:spacing w:val="16"/>
                <w:kern w:val="0"/>
                <w:sz w:val="20"/>
                <w:szCs w:val="16"/>
              </w:rPr>
              <w:t>座薬対応（有・無）・ブコラム対応（有・無）</w:t>
            </w:r>
          </w:p>
        </w:tc>
      </w:tr>
      <w:tr w:rsidR="000A5901" w:rsidRPr="00083248" w14:paraId="0EC8AF02" w14:textId="77777777" w:rsidTr="00083248">
        <w:trPr>
          <w:gridAfter w:val="1"/>
          <w:wAfter w:w="13" w:type="dxa"/>
          <w:trHeight w:val="581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4FE17" w14:textId="77777777" w:rsidR="000A5901" w:rsidRPr="00083248" w:rsidRDefault="000A5901" w:rsidP="00FF6A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アレルギー</w:t>
            </w:r>
          </w:p>
          <w:p w14:paraId="7D546EE6" w14:textId="77777777" w:rsidR="000A5901" w:rsidRPr="00083248" w:rsidRDefault="000A5901" w:rsidP="00FF6A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254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B2F76C1" w14:textId="77777777" w:rsidR="00CE0C7C" w:rsidRPr="00083248" w:rsidRDefault="006E38B8" w:rsidP="00CE0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《</w:t>
            </w:r>
            <w:r w:rsidR="000A5901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種類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》</w:t>
            </w:r>
          </w:p>
          <w:p w14:paraId="56EB84A2" w14:textId="77777777" w:rsidR="00506D1C" w:rsidRPr="00083248" w:rsidRDefault="00506D1C" w:rsidP="00CE0C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4C0F5F" w14:textId="77777777" w:rsidR="003B6A41" w:rsidRPr="00083248" w:rsidRDefault="003B6A41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738" w:type="dxa"/>
            <w:gridSpan w:val="13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4F68528" w14:textId="77777777" w:rsidR="003B6A41" w:rsidRPr="00083248" w:rsidRDefault="006E38B8" w:rsidP="003B6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《</w:t>
            </w:r>
            <w:r w:rsidR="00CE0C7C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家庭</w:t>
            </w:r>
            <w:r w:rsidR="003B6A41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・</w:t>
            </w:r>
            <w:r w:rsidR="00CE0C7C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在学園での</w:t>
            </w:r>
            <w:r w:rsidR="00D006A0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状況、対応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》</w:t>
            </w:r>
          </w:p>
          <w:p w14:paraId="505F1A9C" w14:textId="77777777" w:rsidR="003B6A41" w:rsidRPr="00083248" w:rsidRDefault="003B6A41" w:rsidP="003B6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8CACA9" w14:textId="77777777" w:rsidR="00CE0C7C" w:rsidRPr="00083248" w:rsidRDefault="003B6A41" w:rsidP="00FF6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400" w:firstLine="3388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エピペン対応（有・無</w:t>
            </w:r>
            <w:r w:rsidR="00506D1C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</w:tr>
      <w:tr w:rsidR="00485EA7" w:rsidRPr="00083248" w14:paraId="0E38963A" w14:textId="77777777" w:rsidTr="00D841E8">
        <w:trPr>
          <w:gridAfter w:val="1"/>
          <w:wAfter w:w="13" w:type="dxa"/>
          <w:trHeight w:val="590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vAlign w:val="center"/>
          </w:tcPr>
          <w:p w14:paraId="43EE8A83" w14:textId="77777777" w:rsidR="005C272E" w:rsidRPr="00083248" w:rsidRDefault="00BB62C0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希望する</w:t>
            </w:r>
          </w:p>
          <w:p w14:paraId="31449291" w14:textId="77777777" w:rsidR="00BB62C0" w:rsidRPr="00083248" w:rsidRDefault="00BB62C0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544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通学方法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dashSmallGap" w:sz="4" w:space="0" w:color="auto"/>
              <w:right w:val="double" w:sz="4" w:space="0" w:color="auto"/>
            </w:tcBorders>
            <w:vAlign w:val="center"/>
          </w:tcPr>
          <w:p w14:paraId="2EB78963" w14:textId="77777777" w:rsidR="005C272E" w:rsidRDefault="005C272E" w:rsidP="00FB7C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□スクールバス</w:t>
            </w:r>
          </w:p>
          <w:p w14:paraId="521E6418" w14:textId="77777777" w:rsidR="007317D8" w:rsidRPr="007317D8" w:rsidRDefault="007317D8" w:rsidP="00FB7C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7317D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【車いす席・シート席】</w:t>
            </w:r>
          </w:p>
          <w:p w14:paraId="72F2D158" w14:textId="77777777" w:rsidR="005C272E" w:rsidRPr="00083248" w:rsidRDefault="005C272E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□保護者送迎</w:t>
            </w:r>
          </w:p>
          <w:p w14:paraId="68561AFF" w14:textId="77777777" w:rsidR="005C272E" w:rsidRPr="00083248" w:rsidRDefault="005C272E" w:rsidP="00FB7C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□自力通学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double" w:sz="4" w:space="0" w:color="auto"/>
              <w:right w:val="dashSmallGap" w:sz="4" w:space="0" w:color="auto"/>
            </w:tcBorders>
          </w:tcPr>
          <w:p w14:paraId="4A56968E" w14:textId="77777777" w:rsidR="005C272E" w:rsidRPr="00083248" w:rsidRDefault="005C272E" w:rsidP="006E38B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家</w:t>
            </w:r>
          </w:p>
          <w:p w14:paraId="76DAB154" w14:textId="77777777" w:rsidR="005C272E" w:rsidRPr="00083248" w:rsidRDefault="005C272E" w:rsidP="006E38B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族</w:t>
            </w:r>
          </w:p>
          <w:p w14:paraId="3ED1EB5C" w14:textId="77777777" w:rsidR="005C272E" w:rsidRPr="00083248" w:rsidRDefault="005C272E" w:rsidP="006E38B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構</w:t>
            </w:r>
          </w:p>
          <w:p w14:paraId="163F0E67" w14:textId="77777777" w:rsidR="005C272E" w:rsidRPr="00083248" w:rsidRDefault="005C272E" w:rsidP="005C272E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成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C184110" w14:textId="77777777" w:rsidR="005C272E" w:rsidRPr="00083248" w:rsidRDefault="005C272E" w:rsidP="00D841E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続</w:t>
            </w:r>
            <w:r w:rsidR="00485EA7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984CCC5" w14:textId="77777777" w:rsidR="005C272E" w:rsidRPr="00083248" w:rsidRDefault="005C272E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6B05FC2" w14:textId="77777777" w:rsidR="005C272E" w:rsidRPr="00083248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0756662E" w14:textId="77777777" w:rsidR="005C272E" w:rsidRPr="00083248" w:rsidRDefault="005C272E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9A97E1" w14:textId="77777777" w:rsidR="005C272E" w:rsidRPr="00083248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7DC149CF" w14:textId="77777777" w:rsidR="005C272E" w:rsidRPr="00083248" w:rsidRDefault="005C272E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397771" w14:textId="77777777" w:rsidR="005C272E" w:rsidRPr="00083248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66A823F5" w14:textId="77777777" w:rsidR="005C272E" w:rsidRPr="00083248" w:rsidRDefault="005C272E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B785C39" w14:textId="77777777" w:rsidR="005C272E" w:rsidRPr="00083248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376D7F7" w14:textId="77777777" w:rsidR="005C272E" w:rsidRPr="00083248" w:rsidRDefault="005C272E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147EFBA" w14:textId="77777777" w:rsidR="005C272E" w:rsidRPr="00083248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6FC499F8" w14:textId="77777777" w:rsidR="005C272E" w:rsidRPr="00083248" w:rsidRDefault="005C272E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453B268" w14:textId="77777777" w:rsidR="005C272E" w:rsidRPr="00083248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79F02E99" w14:textId="77777777" w:rsidR="005C272E" w:rsidRPr="00083248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485EA7" w:rsidRPr="00083248" w14:paraId="02927D3E" w14:textId="77777777" w:rsidTr="00D841E8">
        <w:trPr>
          <w:gridAfter w:val="1"/>
          <w:wAfter w:w="13" w:type="dxa"/>
          <w:trHeight w:val="631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2BE7DF40" w14:textId="77777777" w:rsidR="005C272E" w:rsidRPr="00083248" w:rsidRDefault="005C272E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  <w:tc>
          <w:tcPr>
            <w:tcW w:w="2547" w:type="dxa"/>
            <w:vMerge/>
            <w:tcBorders>
              <w:left w:val="dashSmallGap" w:sz="4" w:space="0" w:color="auto"/>
              <w:bottom w:val="single" w:sz="4" w:space="0" w:color="000000"/>
              <w:right w:val="double" w:sz="4" w:space="0" w:color="auto"/>
            </w:tcBorders>
          </w:tcPr>
          <w:p w14:paraId="796C6C38" w14:textId="77777777" w:rsidR="005C272E" w:rsidRPr="00083248" w:rsidRDefault="005C272E" w:rsidP="006E38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  <w:tc>
          <w:tcPr>
            <w:tcW w:w="493" w:type="dxa"/>
            <w:vMerge/>
            <w:tcBorders>
              <w:left w:val="double" w:sz="4" w:space="0" w:color="auto"/>
              <w:bottom w:val="single" w:sz="4" w:space="0" w:color="000000"/>
              <w:right w:val="dashSmallGap" w:sz="4" w:space="0" w:color="auto"/>
            </w:tcBorders>
          </w:tcPr>
          <w:p w14:paraId="4F80959B" w14:textId="77777777" w:rsidR="005C272E" w:rsidRPr="00083248" w:rsidRDefault="005C272E" w:rsidP="006E38B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F83F7E" w14:textId="6C3076D7" w:rsidR="005C272E" w:rsidRPr="00FA25AB" w:rsidRDefault="005C272E" w:rsidP="00D84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FF0000"/>
                <w:spacing w:val="16"/>
                <w:kern w:val="0"/>
                <w:szCs w:val="21"/>
              </w:rPr>
            </w:pPr>
            <w:r w:rsidRPr="00FA25AB">
              <w:rPr>
                <w:rFonts w:ascii="UD デジタル 教科書体 NK-R" w:eastAsia="UD デジタル 教科書体 NK-R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学年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58A872A1" w14:textId="77777777" w:rsidR="005C272E" w:rsidRPr="003406CB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trike/>
                <w:color w:val="FF0000"/>
                <w:spacing w:val="16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51426A9F" w14:textId="77777777" w:rsidR="005C272E" w:rsidRPr="003406CB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trike/>
                <w:color w:val="FF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C013152" w14:textId="77777777" w:rsidR="005C272E" w:rsidRPr="003406CB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trike/>
                <w:color w:val="FF0000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54CE15A4" w14:textId="77777777" w:rsidR="005C272E" w:rsidRPr="003406CB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trike/>
                <w:color w:val="FF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121225A" w14:textId="77777777" w:rsidR="005C272E" w:rsidRPr="003406CB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trike/>
                <w:color w:val="FF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F2F8E24" w14:textId="77777777" w:rsidR="005C272E" w:rsidRPr="003406CB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trike/>
                <w:color w:val="FF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E6CE4CE" w14:textId="77777777" w:rsidR="005C272E" w:rsidRPr="003406CB" w:rsidRDefault="005C272E" w:rsidP="005C2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strike/>
                <w:color w:val="FF0000"/>
                <w:spacing w:val="16"/>
                <w:kern w:val="0"/>
                <w:szCs w:val="21"/>
              </w:rPr>
            </w:pPr>
          </w:p>
        </w:tc>
      </w:tr>
    </w:tbl>
    <w:p w14:paraId="48DB7529" w14:textId="77777777" w:rsidR="00942D32" w:rsidRPr="00083248" w:rsidRDefault="00D77A9B" w:rsidP="00083248">
      <w:pPr>
        <w:overflowPunct w:val="0"/>
        <w:jc w:val="center"/>
        <w:textAlignment w:val="baseline"/>
        <w:rPr>
          <w:rFonts w:ascii="UD デジタル 教科書体 NK-R" w:eastAsia="UD デジタル 教科書体 NK-R" w:hAnsi="HG創英角ｺﾞｼｯｸUB"/>
          <w:b/>
          <w:sz w:val="24"/>
          <w:szCs w:val="24"/>
        </w:rPr>
      </w:pPr>
      <w:r w:rsidRPr="00083248">
        <w:rPr>
          <w:rFonts w:ascii="UD デジタル 教科書体 NK-R" w:eastAsia="UD デジタル 教科書体 NK-R" w:hAnsi="HG創英角ｺﾞｼｯｸUB" w:hint="eastAsia"/>
          <w:b/>
          <w:sz w:val="24"/>
          <w:szCs w:val="24"/>
        </w:rPr>
        <w:t>◎</w:t>
      </w:r>
      <w:r w:rsidR="007C3375" w:rsidRPr="00083248">
        <w:rPr>
          <w:rFonts w:ascii="UD デジタル 教科書体 NK-R" w:eastAsia="UD デジタル 教科書体 NK-R" w:hAnsi="HG創英角ｺﾞｼｯｸUB" w:hint="eastAsia"/>
          <w:b/>
          <w:sz w:val="24"/>
          <w:szCs w:val="24"/>
        </w:rPr>
        <w:t>記入内容については個人情報として、取り扱いには厳重に注意をいたします。</w:t>
      </w:r>
    </w:p>
    <w:p w14:paraId="262A843C" w14:textId="77777777" w:rsidR="00FA25AB" w:rsidRDefault="00FA25AB" w:rsidP="00FB7C11">
      <w:pPr>
        <w:overflowPunct w:val="0"/>
        <w:textAlignment w:val="baseline"/>
        <w:rPr>
          <w:rFonts w:ascii="UD デジタル 教科書体 NK-R" w:eastAsia="UD デジタル 教科書体 NK-R" w:hAnsi="HG創英角ｺﾞｼｯｸUB"/>
          <w:b/>
          <w:i/>
          <w:sz w:val="24"/>
        </w:rPr>
      </w:pPr>
    </w:p>
    <w:p w14:paraId="7AF69FB4" w14:textId="77777777" w:rsidR="00FF6A26" w:rsidRDefault="00FF6A26" w:rsidP="00FB7C11">
      <w:pPr>
        <w:overflowPunct w:val="0"/>
        <w:textAlignment w:val="baseline"/>
        <w:rPr>
          <w:rFonts w:ascii="UD デジタル 教科書体 NK-R" w:eastAsia="UD デジタル 教科書体 NK-R" w:hAnsi="HG創英角ｺﾞｼｯｸUB"/>
          <w:b/>
          <w:i/>
          <w:sz w:val="24"/>
        </w:rPr>
      </w:pPr>
    </w:p>
    <w:p w14:paraId="2CBA7FA2" w14:textId="11D21A3F" w:rsidR="00FF6A26" w:rsidRDefault="00FF6A26" w:rsidP="00FB7C11">
      <w:pPr>
        <w:overflowPunct w:val="0"/>
        <w:textAlignment w:val="baseline"/>
        <w:rPr>
          <w:rFonts w:ascii="UD デジタル 教科書体 NK-R" w:eastAsia="UD デジタル 教科書体 NK-R" w:hAnsi="HG創英角ｺﾞｼｯｸUB"/>
          <w:b/>
          <w:i/>
          <w:sz w:val="24"/>
        </w:rPr>
      </w:pPr>
    </w:p>
    <w:p w14:paraId="4445A011" w14:textId="3E1A7EB6" w:rsidR="00E52DE8" w:rsidRDefault="00E52DE8" w:rsidP="00FB7C11">
      <w:pPr>
        <w:overflowPunct w:val="0"/>
        <w:textAlignment w:val="baseline"/>
        <w:rPr>
          <w:rFonts w:ascii="UD デジタル 教科書体 NK-R" w:eastAsia="UD デジタル 教科書体 NK-R" w:hAnsi="HG創英角ｺﾞｼｯｸUB"/>
          <w:b/>
          <w:i/>
          <w:sz w:val="24"/>
        </w:rPr>
      </w:pPr>
    </w:p>
    <w:p w14:paraId="197BD5B3" w14:textId="77777777" w:rsidR="00E52DE8" w:rsidRDefault="00E52DE8" w:rsidP="00FB7C11">
      <w:pPr>
        <w:overflowPunct w:val="0"/>
        <w:textAlignment w:val="baseline"/>
        <w:rPr>
          <w:rFonts w:ascii="UD デジタル 教科書体 NK-R" w:eastAsia="UD デジタル 教科書体 NK-R" w:hAnsi="HG創英角ｺﾞｼｯｸUB"/>
          <w:b/>
          <w:i/>
          <w:sz w:val="24"/>
        </w:rPr>
      </w:pPr>
    </w:p>
    <w:p w14:paraId="481FB036" w14:textId="77777777" w:rsidR="00B97D58" w:rsidRPr="00083248" w:rsidRDefault="00B97D58" w:rsidP="00FB7C11">
      <w:pPr>
        <w:overflowPunct w:val="0"/>
        <w:textAlignment w:val="baseline"/>
        <w:rPr>
          <w:rFonts w:ascii="UD デジタル 教科書体 NK-R" w:eastAsia="UD デジタル 教科書体 NK-R" w:hAnsi="HG創英角ｺﾞｼｯｸUB"/>
          <w:b/>
          <w:i/>
          <w:sz w:val="22"/>
        </w:rPr>
      </w:pPr>
      <w:r w:rsidRPr="00083248">
        <w:rPr>
          <w:rFonts w:ascii="UD デジタル 教科書体 NK-R" w:eastAsia="UD デジタル 教科書体 NK-R" w:hAnsi="HG創英角ｺﾞｼｯｸUB" w:hint="eastAsia"/>
          <w:b/>
          <w:i/>
          <w:sz w:val="24"/>
        </w:rPr>
        <w:lastRenderedPageBreak/>
        <w:t>記入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642"/>
        <w:gridCol w:w="335"/>
        <w:gridCol w:w="284"/>
        <w:gridCol w:w="425"/>
        <w:gridCol w:w="709"/>
        <w:gridCol w:w="141"/>
        <w:gridCol w:w="567"/>
        <w:gridCol w:w="709"/>
        <w:gridCol w:w="709"/>
        <w:gridCol w:w="567"/>
        <w:gridCol w:w="567"/>
        <w:gridCol w:w="567"/>
      </w:tblGrid>
      <w:tr w:rsidR="007C3375" w:rsidRPr="00083248" w14:paraId="24FE232C" w14:textId="77777777" w:rsidTr="00481A30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D39" w14:textId="77777777" w:rsidR="007C3375" w:rsidRPr="00083248" w:rsidRDefault="007C3375" w:rsidP="00CE56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4"/>
                <w:kern w:val="0"/>
                <w:sz w:val="22"/>
                <w:szCs w:val="16"/>
              </w:rPr>
              <w:t>ふ　り　が　な</w:t>
            </w:r>
          </w:p>
          <w:p w14:paraId="651462DF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spacing w:val="16"/>
                <w:kern w:val="0"/>
                <w:sz w:val="24"/>
                <w:szCs w:val="21"/>
              </w:rPr>
              <w:t>児童生徒氏名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E393" w14:textId="77777777" w:rsidR="007C3375" w:rsidRPr="00083248" w:rsidRDefault="00C77E86" w:rsidP="00C7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32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kern w:val="0"/>
                <w:sz w:val="32"/>
                <w:szCs w:val="21"/>
              </w:rPr>
              <w:t>早島　太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51B9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男・女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FF72" w14:textId="6CFAA056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  <w:szCs w:val="21"/>
              </w:rPr>
              <w:t>生年月日</w:t>
            </w:r>
          </w:p>
          <w:p w14:paraId="02D79F12" w14:textId="65E5F009" w:rsidR="007C3375" w:rsidRPr="00083248" w:rsidRDefault="00D841E8" w:rsidP="00D77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40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601039" wp14:editId="1143E69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065</wp:posOffset>
                      </wp:positionV>
                      <wp:extent cx="293370" cy="173990"/>
                      <wp:effectExtent l="19685" t="13970" r="20320" b="12065"/>
                      <wp:wrapNone/>
                      <wp:docPr id="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AFFDE" id="Oval 3" o:spid="_x0000_s1026" style="position:absolute;margin-left:7.9pt;margin-top:.95pt;width:23.1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CE5662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H・R</w:t>
            </w:r>
            <w:r w:rsidR="00C77E86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２３</w:t>
            </w:r>
            <w:r w:rsidR="007C3375" w:rsidRPr="00083248">
              <w:rPr>
                <w:rFonts w:ascii="UD デジタル 教科書体 NK-R" w:eastAsia="UD デジタル 教科書体 NK-R" w:hAnsiTheme="minorEastAsia" w:cs="ＭＳ 明朝" w:hint="eastAsia"/>
                <w:color w:val="000000"/>
                <w:kern w:val="0"/>
                <w:sz w:val="24"/>
                <w:szCs w:val="21"/>
              </w:rPr>
              <w:t>年</w:t>
            </w:r>
            <w:r w:rsidR="00C77E86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６</w:t>
            </w:r>
            <w:r w:rsidR="007C3375" w:rsidRPr="00083248">
              <w:rPr>
                <w:rFonts w:ascii="UD デジタル 教科書体 NK-R" w:eastAsia="UD デジタル 教科書体 NK-R" w:hAnsiTheme="minorEastAsia" w:cs="ＭＳ 明朝" w:hint="eastAsia"/>
                <w:color w:val="000000"/>
                <w:kern w:val="0"/>
                <w:sz w:val="24"/>
                <w:szCs w:val="21"/>
              </w:rPr>
              <w:t>月</w:t>
            </w:r>
            <w:r w:rsidR="00C77E86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１３</w:t>
            </w:r>
            <w:r w:rsidR="007C3375" w:rsidRPr="00083248">
              <w:rPr>
                <w:rFonts w:ascii="UD デジタル 教科書体 NK-R" w:eastAsia="UD デジタル 教科書体 NK-R" w:hAnsiTheme="minorEastAsia" w:cs="ＭＳ 明朝" w:hint="eastAsia"/>
                <w:color w:val="000000"/>
                <w:kern w:val="0"/>
                <w:sz w:val="24"/>
                <w:szCs w:val="21"/>
              </w:rPr>
              <w:t>日</w:t>
            </w:r>
          </w:p>
        </w:tc>
      </w:tr>
      <w:tr w:rsidR="007C3375" w:rsidRPr="00083248" w14:paraId="10765B21" w14:textId="77777777" w:rsidTr="00481A30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1A37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所属園・学校</w:t>
            </w:r>
          </w:p>
          <w:p w14:paraId="1A32888C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病院等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129" w14:textId="77777777" w:rsidR="007C3375" w:rsidRPr="00083248" w:rsidRDefault="00C77E86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HG創英角ｺﾞｼｯｸUB" w:cs="ＭＳ 明朝"/>
                <w:b/>
                <w:i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岡山幼稚園</w:t>
            </w:r>
          </w:p>
          <w:p w14:paraId="5243C49D" w14:textId="77777777" w:rsidR="007C3375" w:rsidRPr="00083248" w:rsidRDefault="009D0268" w:rsidP="00C7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="00FA25AB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C77E86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  <w:szCs w:val="21"/>
              </w:rPr>
              <w:t xml:space="preserve">（週　</w:t>
            </w:r>
            <w:r w:rsidR="00C77E86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2"/>
                <w:szCs w:val="21"/>
              </w:rPr>
              <w:t>５</w:t>
            </w:r>
            <w:r w:rsidR="00C77E86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  <w:szCs w:val="21"/>
              </w:rPr>
              <w:t>回利用）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A942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4"/>
                <w:kern w:val="0"/>
                <w:sz w:val="22"/>
                <w:szCs w:val="16"/>
              </w:rPr>
              <w:t>ふりがな</w:t>
            </w:r>
          </w:p>
          <w:p w14:paraId="3B9C03DF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保護者氏名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5302" w14:textId="77777777" w:rsidR="007C3375" w:rsidRPr="00083248" w:rsidRDefault="00C77E86" w:rsidP="00C7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28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spacing w:val="16"/>
                <w:kern w:val="0"/>
                <w:sz w:val="28"/>
                <w:szCs w:val="21"/>
              </w:rPr>
              <w:t>早島　二郎</w:t>
            </w:r>
          </w:p>
        </w:tc>
      </w:tr>
      <w:tr w:rsidR="007C3375" w:rsidRPr="00083248" w14:paraId="35B38E4F" w14:textId="77777777" w:rsidTr="00481A30">
        <w:trPr>
          <w:trHeight w:val="98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CDF1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住</w:t>
            </w:r>
            <w:r w:rsidRPr="00083248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所・電</w:t>
            </w:r>
            <w:r w:rsidRPr="00083248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話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5EEE" w14:textId="77777777" w:rsidR="00D77A9B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HG創英角ｺﾞｼｯｸUB" w:cs="ＭＳ 明朝"/>
                <w:b/>
                <w:i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Theme="minorEastAsia" w:cs="ＭＳ 明朝" w:hint="eastAsia"/>
                <w:color w:val="000000"/>
                <w:kern w:val="0"/>
                <w:sz w:val="24"/>
                <w:szCs w:val="21"/>
              </w:rPr>
              <w:t>〒</w:t>
            </w:r>
            <w:r w:rsidR="00D77A9B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７０１</w:t>
            </w:r>
            <w:r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-</w:t>
            </w:r>
            <w:r w:rsidR="00D77A9B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０３０４</w:t>
            </w:r>
            <w:r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   </w:t>
            </w:r>
            <w:r w:rsidR="00D77A9B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   </w:t>
            </w:r>
            <w:r w:rsidR="00D77A9B" w:rsidRPr="00083248">
              <w:rPr>
                <w:rFonts w:ascii="UD デジタル 教科書体 NK-R" w:eastAsia="UD デジタル 教科書体 NK-R" w:hAnsiTheme="minorEastAsia" w:cs="Times New Roman" w:hint="eastAsia"/>
                <w:color w:val="000000"/>
                <w:kern w:val="0"/>
                <w:sz w:val="24"/>
                <w:szCs w:val="21"/>
              </w:rPr>
              <w:t>☎</w:t>
            </w:r>
            <w:r w:rsidR="00D77A9B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="00D77A9B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０８６</w:t>
            </w:r>
            <w:r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－</w:t>
            </w:r>
            <w:r w:rsidR="00D77A9B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４８２</w:t>
            </w:r>
            <w:r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－</w:t>
            </w:r>
            <w:r w:rsidR="00D77A9B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２１３１</w:t>
            </w:r>
          </w:p>
          <w:p w14:paraId="248DBC23" w14:textId="77777777" w:rsidR="007C3375" w:rsidRPr="00083248" w:rsidRDefault="00D77A9B" w:rsidP="00D77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4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都窪郡早島町早島４０６３</w:t>
            </w:r>
            <w:r w:rsidR="007C3375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　　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　　</w:t>
            </w:r>
          </w:p>
          <w:p w14:paraId="6C773EDD" w14:textId="77777777" w:rsidR="007C3375" w:rsidRPr="00083248" w:rsidRDefault="007C3375" w:rsidP="000832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（</w:t>
            </w:r>
            <w:r w:rsidR="00CC54E9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CC54E9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倉敷東</w:t>
            </w:r>
            <w:r w:rsidR="00CC54E9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小学校区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77A9B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倉敷北</w:t>
            </w:r>
            <w:r w:rsidR="00D77A9B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中学校区）</w:t>
            </w:r>
          </w:p>
        </w:tc>
      </w:tr>
      <w:tr w:rsidR="007C3375" w:rsidRPr="00083248" w14:paraId="1E9F2EBB" w14:textId="77777777" w:rsidTr="00481A30">
        <w:trPr>
          <w:trHeight w:val="77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4770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病名（障害名）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6C41" w14:textId="77777777" w:rsidR="00C77E86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HG創英角ｺﾞｼｯｸUB" w:cs="ＭＳ 明朝"/>
                <w:b/>
                <w:i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     </w:t>
            </w:r>
            <w:r w:rsidR="00D02B51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・</w:t>
            </w:r>
            <w:r w:rsidR="00C77E86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脳性麻痺、</w:t>
            </w:r>
          </w:p>
          <w:p w14:paraId="4841C7EA" w14:textId="77777777" w:rsidR="00D02B51" w:rsidRPr="00083248" w:rsidRDefault="00D02B51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　　・大動脈狭窄症</w:t>
            </w:r>
          </w:p>
        </w:tc>
      </w:tr>
      <w:tr w:rsidR="007C3375" w:rsidRPr="00083248" w14:paraId="7A9832D7" w14:textId="77777777" w:rsidTr="00481A30">
        <w:trPr>
          <w:trHeight w:val="7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3CA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身体障害者手帳</w:t>
            </w:r>
          </w:p>
          <w:p w14:paraId="695CBDA3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40D94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>交付番号《</w:t>
            </w:r>
            <w:r w:rsidR="00D02B51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</w:t>
            </w:r>
            <w:r w:rsidR="00D02B51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kern w:val="0"/>
                <w:sz w:val="24"/>
                <w:szCs w:val="21"/>
              </w:rPr>
              <w:t>23456</w:t>
            </w:r>
            <w:r w:rsidR="00D77A9B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号  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>》</w:t>
            </w:r>
          </w:p>
          <w:p w14:paraId="38E9A7CE" w14:textId="77777777" w:rsidR="007C3375" w:rsidRPr="00083248" w:rsidRDefault="007C3375" w:rsidP="00D77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１</w:t>
            </w:r>
            <w:r w:rsidR="00D77A9B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級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１</w:t>
            </w:r>
            <w:r w:rsidR="00D77A9B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種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756C9" w14:textId="28FA5115" w:rsidR="007C3375" w:rsidRPr="00083248" w:rsidRDefault="00D841E8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C0D885" wp14:editId="002DB58F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28270</wp:posOffset>
                      </wp:positionV>
                      <wp:extent cx="293370" cy="173990"/>
                      <wp:effectExtent l="19685" t="13970" r="20320" b="12065"/>
                      <wp:wrapNone/>
                      <wp:docPr id="8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917D0" id="Oval 3" o:spid="_x0000_s1026" style="position:absolute;margin-left:70.55pt;margin-top:10.1pt;width:23.1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</w:p>
          <w:p w14:paraId="3E294BC4" w14:textId="0BC91EB4" w:rsidR="007C3375" w:rsidRPr="00083248" w:rsidRDefault="007C3375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交付年月日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 </w:t>
            </w:r>
            <w:r w:rsidR="00CE5662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H・R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２２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年</w:t>
            </w:r>
            <w:r w:rsidR="00D77A9B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２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月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２２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日</w:t>
            </w:r>
          </w:p>
          <w:p w14:paraId="514C63A9" w14:textId="77777777" w:rsidR="007C3375" w:rsidRPr="00083248" w:rsidRDefault="007C3375" w:rsidP="00506D1C">
            <w:pPr>
              <w:spacing w:line="2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7C3375" w:rsidRPr="00083248" w14:paraId="0AF0A53E" w14:textId="77777777" w:rsidTr="00481A30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6A40" w14:textId="77777777" w:rsidR="007C3375" w:rsidRPr="00083248" w:rsidRDefault="007C3375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療育手帳</w:t>
            </w:r>
          </w:p>
          <w:p w14:paraId="1E6FF4BD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CC82F" w14:textId="77777777" w:rsidR="007C3375" w:rsidRPr="00083248" w:rsidRDefault="00472C91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2FD4B" wp14:editId="3E6BDCA5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38125</wp:posOffset>
                      </wp:positionV>
                      <wp:extent cx="293370" cy="173990"/>
                      <wp:effectExtent l="19685" t="13970" r="20320" b="12065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947DD" id="Oval 3" o:spid="_x0000_s1026" style="position:absolute;left:0;text-align:left;margin-left:70.3pt;margin-top:18.75pt;width:23.1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交付番号《</w:t>
            </w:r>
            <w:r w:rsidR="00D02B5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D02B51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3333333</w:t>
            </w:r>
            <w:r w:rsidR="00D77A9B" w:rsidRPr="00083248">
              <w:rPr>
                <w:rFonts w:ascii="UD デジタル 教科書体 NK-R" w:eastAsia="UD デジタル 教科書体 NK-R" w:hAnsi="HG創英角ｺﾞｼｯｸUB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号 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》</w:t>
            </w:r>
          </w:p>
          <w:p w14:paraId="2D687E87" w14:textId="77777777" w:rsidR="007C3375" w:rsidRPr="00083248" w:rsidRDefault="007C3375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判定　【　Ａ　・　Ｂ　】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AD783" w14:textId="61888A57" w:rsidR="007C3375" w:rsidRPr="00083248" w:rsidRDefault="00CE5662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C0D885" wp14:editId="0281BDED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255</wp:posOffset>
                      </wp:positionV>
                      <wp:extent cx="293370" cy="159385"/>
                      <wp:effectExtent l="0" t="0" r="11430" b="12065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593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9EE4A" id="Oval 3" o:spid="_x0000_s1026" style="position:absolute;margin-left:72.05pt;margin-top:.65pt;width:23.1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交付年月日</w:t>
            </w:r>
            <w:r w:rsidR="007C3375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  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H・R</w:t>
            </w:r>
            <w:r w:rsidR="00D77A9B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２３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年</w:t>
            </w:r>
            <w:r w:rsidR="00D77A9B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３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月</w:t>
            </w:r>
            <w:r w:rsidR="00D77A9B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３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日</w:t>
            </w:r>
          </w:p>
          <w:p w14:paraId="2CBA8798" w14:textId="4E301062" w:rsidR="007C3375" w:rsidRPr="00083248" w:rsidRDefault="00D841E8" w:rsidP="00D02B51">
            <w:pPr>
              <w:rPr>
                <w:rFonts w:ascii="UD デジタル 教科書体 NK-R" w:eastAsia="UD デジタル 教科書体 NK-R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C0D885" wp14:editId="5B8646AB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8415</wp:posOffset>
                      </wp:positionV>
                      <wp:extent cx="293370" cy="173990"/>
                      <wp:effectExtent l="19685" t="13970" r="20320" b="12065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E2295" id="Oval 3" o:spid="_x0000_s1026" style="position:absolute;margin-left:75.75pt;margin-top:1.45pt;width:23.1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次の更新年月</w:t>
            </w:r>
            <w:r w:rsidR="007C3375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CE5662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H・R</w:t>
            </w:r>
            <w:r w:rsidR="00D77A9B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３０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年</w:t>
            </w:r>
            <w:r w:rsidR="00D77A9B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D02B51" w:rsidRPr="00083248">
              <w:rPr>
                <w:rFonts w:ascii="UD デジタル 教科書体 NK-R" w:eastAsia="UD デジタル 教科書体 NK-R" w:hAnsi="HG創英角ﾎﾟｯﾌﾟ体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３</w: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月</w:t>
            </w:r>
          </w:p>
        </w:tc>
      </w:tr>
      <w:tr w:rsidR="007C3375" w:rsidRPr="00083248" w14:paraId="7A3E415D" w14:textId="77777777" w:rsidTr="00481A30">
        <w:trPr>
          <w:trHeight w:val="35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FF8E4" w14:textId="77777777" w:rsidR="007C3375" w:rsidRPr="00083248" w:rsidRDefault="007C3375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通院・リハビリ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C139B" w14:textId="77777777" w:rsidR="007C3375" w:rsidRPr="00083248" w:rsidRDefault="007C3375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病院名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8CD70" w14:textId="77777777" w:rsidR="007C3375" w:rsidRPr="00083248" w:rsidRDefault="007C3375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担当医（科）・療法士・その他</w:t>
            </w:r>
          </w:p>
        </w:tc>
      </w:tr>
      <w:tr w:rsidR="007C3375" w:rsidRPr="00083248" w14:paraId="3D59844F" w14:textId="77777777" w:rsidTr="00481A30">
        <w:trPr>
          <w:trHeight w:val="413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E7A68" w14:textId="77777777" w:rsidR="007C3375" w:rsidRPr="00083248" w:rsidRDefault="007C3375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>・主治医</w:t>
            </w:r>
          </w:p>
          <w:p w14:paraId="485979A1" w14:textId="21198728" w:rsidR="007C3375" w:rsidRPr="00FF6A26" w:rsidRDefault="007C3375" w:rsidP="003840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>（かかりつけ医）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2B9BEC42" w14:textId="77777777" w:rsidR="007C3375" w:rsidRPr="00083248" w:rsidRDefault="007C3375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PｺﾞｼｯｸE" w:cs="ＭＳ 明朝"/>
                <w:b/>
                <w:i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倉敷中央病院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17C3607E" w14:textId="77777777" w:rsidR="007C3375" w:rsidRPr="00083248" w:rsidRDefault="007C3375" w:rsidP="007C33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hAnsi="HGPｺﾞｼｯｸE" w:cs="ＭＳ 明朝"/>
                <w:b/>
                <w:i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○○Dr.</w:t>
            </w:r>
            <w:r w:rsidR="006F4B29"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（小児科　主治医　月１回受診　）　</w:t>
            </w:r>
          </w:p>
        </w:tc>
      </w:tr>
      <w:tr w:rsidR="007C3375" w:rsidRPr="00083248" w14:paraId="30D2E11E" w14:textId="77777777" w:rsidTr="00481A30">
        <w:trPr>
          <w:trHeight w:val="312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5AFEE" w14:textId="77777777" w:rsidR="007C3375" w:rsidRPr="00083248" w:rsidRDefault="007C3375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5CAB0025" w14:textId="77777777" w:rsidR="007C3375" w:rsidRPr="00083248" w:rsidRDefault="007C3375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PｺﾞｼｯｸE" w:cs="ＭＳ 明朝"/>
                <w:b/>
                <w:i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岡大病院</w:t>
            </w:r>
          </w:p>
        </w:tc>
        <w:tc>
          <w:tcPr>
            <w:tcW w:w="4961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27317E9C" w14:textId="77777777" w:rsidR="007C3375" w:rsidRPr="00083248" w:rsidRDefault="007C3375" w:rsidP="00D77A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UD デジタル 教科書体 NK-R" w:eastAsia="UD デジタル 教科書体 NK-R" w:hAnsi="HGPｺﾞｼｯｸE" w:cs="ＭＳ 明朝"/>
                <w:b/>
                <w:i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△△Dr.</w:t>
            </w:r>
            <w:r w:rsidR="006F4B29"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 xml:space="preserve">　</w:t>
            </w:r>
            <w:r w:rsidRPr="00083248">
              <w:rPr>
                <w:rFonts w:ascii="UD デジタル 教科書体 NK-R" w:eastAsia="UD デジタル 教科書体 NK-R" w:hAnsi="HGPｺﾞｼｯｸE" w:cs="ＭＳ 明朝" w:hint="eastAsia"/>
                <w:b/>
                <w:i/>
                <w:color w:val="000000"/>
                <w:kern w:val="0"/>
                <w:sz w:val="24"/>
                <w:szCs w:val="21"/>
              </w:rPr>
              <w:t>（脳神経外科　半年に１回検査）</w:t>
            </w:r>
          </w:p>
        </w:tc>
      </w:tr>
      <w:tr w:rsidR="00CE5662" w:rsidRPr="00083248" w14:paraId="002CAD9A" w14:textId="77777777" w:rsidTr="00481A30">
        <w:trPr>
          <w:trHeight w:val="281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22D8C4" w14:textId="77777777" w:rsidR="00CE5662" w:rsidRPr="00083248" w:rsidRDefault="00CE5662" w:rsidP="00CE5662">
            <w:pPr>
              <w:overflowPunct w:val="0"/>
              <w:snapToGrid w:val="0"/>
              <w:spacing w:line="240" w:lineRule="atLeas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>①必要な医療的ケア等について</w:t>
            </w:r>
          </w:p>
          <w:p w14:paraId="72E2A593" w14:textId="77777777" w:rsidR="00CE5662" w:rsidRDefault="00472C91" w:rsidP="00472C91">
            <w:pPr>
              <w:snapToGrid w:val="0"/>
              <w:jc w:val="center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7FFD72" wp14:editId="4C2AD8D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4445</wp:posOffset>
                      </wp:positionV>
                      <wp:extent cx="293370" cy="232410"/>
                      <wp:effectExtent l="15240" t="14605" r="15240" b="19685"/>
                      <wp:wrapNone/>
                      <wp:docPr id="1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00408" id="Oval 5" o:spid="_x0000_s1026" style="position:absolute;left:0;text-align:left;margin-left:20.4pt;margin-top:-.35pt;width:23.1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  <w:p w14:paraId="7BF6F874" w14:textId="77777777" w:rsidR="00472C91" w:rsidRPr="00083248" w:rsidRDefault="00472C91" w:rsidP="00CE5662">
            <w:pPr>
              <w:snapToGrid w:val="0"/>
              <w:rPr>
                <w:rFonts w:ascii="UD デジタル 教科書体 NK-R" w:eastAsia="UD デジタル 教科書体 NK-R" w:hAnsiTheme="majorHAnsi"/>
                <w:szCs w:val="21"/>
              </w:rPr>
            </w:pPr>
          </w:p>
          <w:p w14:paraId="4CA66450" w14:textId="77777777" w:rsidR="00CE5662" w:rsidRPr="00083248" w:rsidRDefault="00CE5662" w:rsidP="00CE5662">
            <w:pPr>
              <w:snapToGrid w:val="0"/>
              <w:rPr>
                <w:rFonts w:ascii="UD デジタル 教科書体 NK-R" w:eastAsia="UD デジタル 教科書体 NK-R" w:hAnsiTheme="majorHAnsi"/>
                <w:spacing w:val="-10"/>
                <w:szCs w:val="21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  <w:spacing w:val="-10"/>
                <w:szCs w:val="21"/>
              </w:rPr>
              <w:t>（　　）に〇を記入</w:t>
            </w:r>
          </w:p>
          <w:p w14:paraId="266339BD" w14:textId="77777777" w:rsidR="00CE5662" w:rsidRPr="00083248" w:rsidRDefault="00CE5662" w:rsidP="00CE5662">
            <w:pPr>
              <w:overflowPunct w:val="0"/>
              <w:snapToGrid w:val="0"/>
              <w:spacing w:line="240" w:lineRule="exac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  <w:spacing w:val="-10"/>
                <w:szCs w:val="21"/>
              </w:rPr>
              <w:t>該当項目に〇を記入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AD7FC" w14:textId="77777777" w:rsidR="00CE5662" w:rsidRPr="00083248" w:rsidRDefault="00CE5662" w:rsidP="00CE56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2"/>
              </w:rPr>
              <w:t xml:space="preserve">《　種類　</w: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 xml:space="preserve">・　頻度　・　配慮事項等　》　</w:t>
            </w:r>
          </w:p>
        </w:tc>
      </w:tr>
      <w:tr w:rsidR="00CE5662" w:rsidRPr="00083248" w14:paraId="36DD3E4A" w14:textId="77777777" w:rsidTr="00481A30">
        <w:trPr>
          <w:trHeight w:val="2306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9242" w14:textId="77777777" w:rsidR="00CE5662" w:rsidRPr="00083248" w:rsidRDefault="00CE5662" w:rsidP="00CE56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53D959" w14:textId="77777777" w:rsidR="00E249FF" w:rsidRPr="00083248" w:rsidRDefault="00472C91" w:rsidP="00E249FF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F6DEF9" wp14:editId="15D4D16C">
                      <wp:simplePos x="0" y="0"/>
                      <wp:positionH relativeFrom="column">
                        <wp:posOffset>2176504</wp:posOffset>
                      </wp:positionH>
                      <wp:positionV relativeFrom="paragraph">
                        <wp:posOffset>27377</wp:posOffset>
                      </wp:positionV>
                      <wp:extent cx="293370" cy="173990"/>
                      <wp:effectExtent l="19685" t="13970" r="20320" b="1206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51C0E" id="Oval 3" o:spid="_x0000_s1026" style="position:absolute;left:0;text-align:left;margin-left:171.4pt;margin-top:2.15pt;width:23.1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F6DEF9" wp14:editId="15D4D16C">
                      <wp:simplePos x="0" y="0"/>
                      <wp:positionH relativeFrom="column">
                        <wp:posOffset>1671860</wp:posOffset>
                      </wp:positionH>
                      <wp:positionV relativeFrom="paragraph">
                        <wp:posOffset>37837</wp:posOffset>
                      </wp:positionV>
                      <wp:extent cx="293370" cy="173990"/>
                      <wp:effectExtent l="19685" t="13970" r="20320" b="1206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53E5D" id="Oval 3" o:spid="_x0000_s1026" style="position:absolute;left:0;text-align:left;margin-left:131.65pt;margin-top:3pt;width:23.1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E249FF"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9FC090" wp14:editId="60AB3EE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07645</wp:posOffset>
                      </wp:positionV>
                      <wp:extent cx="314325" cy="200025"/>
                      <wp:effectExtent l="0" t="0" r="28575" b="28575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56C08" id="Oval 3" o:spid="_x0000_s1026" style="position:absolute;left:0;text-align:left;margin-left:134.7pt;margin-top:16.35pt;width:24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E249FF" w:rsidRPr="00083248">
              <w:rPr>
                <w:rFonts w:ascii="UD デジタル 教科書体 NK-R" w:eastAsia="UD デジタル 教科書体 NK-R" w:hAnsiTheme="majorHAnsi" w:hint="eastAsia"/>
              </w:rPr>
              <w:t xml:space="preserve">（　</w:t>
            </w:r>
            <w:r w:rsidR="00E249FF" w:rsidRPr="00083248">
              <w:rPr>
                <w:rFonts w:ascii="UD デジタル 教科書体 NK-R" w:eastAsia="UD デジタル 教科書体 NK-R" w:hAnsi="HGPｺﾞｼｯｸE" w:hint="eastAsia"/>
                <w:b/>
                <w:i/>
                <w:sz w:val="24"/>
                <w:szCs w:val="24"/>
              </w:rPr>
              <w:t>〇</w:t>
            </w:r>
            <w:r w:rsidR="00E249FF" w:rsidRPr="00083248">
              <w:rPr>
                <w:rFonts w:ascii="UD デジタル 教科書体 NK-R" w:eastAsia="UD デジタル 教科書体 NK-R" w:hAnsiTheme="majorHAnsi" w:hint="eastAsia"/>
              </w:rPr>
              <w:t xml:space="preserve">　）</w:t>
            </w:r>
            <w:r w:rsidR="00E249FF" w:rsidRPr="00083248">
              <w:rPr>
                <w:rFonts w:ascii="UD デジタル 教科書体 NK-R" w:eastAsia="UD デジタル 教科書体 NK-R" w:hAnsiTheme="minorEastAsia" w:hint="eastAsia"/>
              </w:rPr>
              <w:t>痰等の</w:t>
            </w:r>
            <w:r w:rsidR="00E249FF" w:rsidRPr="00083248">
              <w:rPr>
                <w:rFonts w:ascii="UD デジタル 教科書体 NK-R" w:eastAsia="UD デジタル 教科書体 NK-R" w:hAnsiTheme="majorHAnsi" w:hint="eastAsia"/>
              </w:rPr>
              <w:t>吸引（　口腔　・　鼻腔　・</w:t>
            </w:r>
            <w:r w:rsidR="008F741B" w:rsidRPr="00083248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  <w:r w:rsidR="00E249FF" w:rsidRPr="00083248">
              <w:rPr>
                <w:rFonts w:ascii="UD デジタル 教科書体 NK-R" w:eastAsia="UD デジタル 教科書体 NK-R" w:hAnsiTheme="majorHAnsi" w:hint="eastAsia"/>
              </w:rPr>
              <w:t>気管切開部　）</w:t>
            </w:r>
          </w:p>
          <w:p w14:paraId="09C61EBA" w14:textId="77777777" w:rsidR="00E249FF" w:rsidRPr="00083248" w:rsidRDefault="00E249FF" w:rsidP="00E249FF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（　</w:t>
            </w:r>
            <w:r w:rsidRPr="00083248">
              <w:rPr>
                <w:rFonts w:ascii="UD デジタル 教科書体 NK-R" w:eastAsia="UD デジタル 教科書体 NK-R" w:hAnsi="HGPｺﾞｼｯｸE" w:hint="eastAsia"/>
                <w:b/>
                <w:i/>
                <w:sz w:val="24"/>
                <w:szCs w:val="24"/>
              </w:rPr>
              <w:t>〇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　）</w:t>
            </w:r>
            <w:r w:rsidRPr="00083248">
              <w:rPr>
                <w:rFonts w:ascii="UD デジタル 教科書体 NK-R" w:eastAsia="UD デジタル 教科書体 NK-R" w:hAnsiTheme="minorEastAsia" w:hint="eastAsia"/>
              </w:rPr>
              <w:t>経管栄養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（経鼻・胃瘻・腸瘻）</w:t>
            </w:r>
          </w:p>
          <w:p w14:paraId="10956E8F" w14:textId="77777777" w:rsidR="00E249FF" w:rsidRPr="00083248" w:rsidRDefault="00E249FF" w:rsidP="00E249FF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導尿</w:t>
            </w:r>
            <w:r w:rsidR="00FA25AB">
              <w:rPr>
                <w:rFonts w:ascii="UD デジタル 教科書体 NK-R" w:eastAsia="UD デジタル 教科書体 NK-R" w:hAnsiTheme="majorHAnsi" w:hint="eastAsia"/>
              </w:rPr>
              <w:t xml:space="preserve">　　　　　　　　　　　　　　　　　　　　　　　　　　　　　　　　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吸入（　生理食塩水　・　薬液</w:t>
            </w:r>
            <w:r w:rsidR="008F741B" w:rsidRPr="00083248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  <w:r w:rsidR="008F741B" w:rsidRPr="00083248">
              <w:rPr>
                <w:rFonts w:ascii="UD デジタル 教科書体 NK-R" w:eastAsia="UD デジタル 教科書体 NK-R" w:hAnsiTheme="majorHAnsi" w:hint="eastAsia"/>
              </w:rPr>
              <w:t>）</w:t>
            </w:r>
          </w:p>
          <w:p w14:paraId="4FBF2523" w14:textId="77777777" w:rsidR="00E249FF" w:rsidRPr="00083248" w:rsidRDefault="00E249FF" w:rsidP="00E249FF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酸素</w:t>
            </w:r>
            <w:r w:rsidRPr="00083248">
              <w:rPr>
                <w:rFonts w:ascii="UD デジタル 教科書体 NK-R" w:eastAsia="UD デジタル 教科書体 NK-R" w:hAnsiTheme="minorEastAsia" w:hint="eastAsia"/>
              </w:rPr>
              <w:t>吸入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（　常時　・　</w:t>
            </w:r>
            <w:r w:rsidRPr="00083248">
              <w:rPr>
                <w:rFonts w:ascii="UD デジタル 教科書体 NK-R" w:eastAsia="UD デジタル 教科書体 NK-R" w:hAnsiTheme="minorEastAsia" w:hint="eastAsia"/>
              </w:rPr>
              <w:t xml:space="preserve">夜間　・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応急　）</w:t>
            </w:r>
          </w:p>
          <w:p w14:paraId="73008A9A" w14:textId="77777777" w:rsidR="00E249FF" w:rsidRPr="00083248" w:rsidRDefault="00E249FF" w:rsidP="00E249FF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人工呼吸器管理</w:t>
            </w:r>
            <w:r w:rsidR="00FA25AB">
              <w:rPr>
                <w:rFonts w:ascii="UD デジタル 教科書体 NK-R" w:eastAsia="UD デジタル 教科書体 NK-R" w:hAnsiTheme="majorHAnsi" w:hint="eastAsia"/>
              </w:rPr>
              <w:t xml:space="preserve">　　　　　　　　　　　　　　　　　　　　　　　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用手</w:t>
            </w:r>
            <w:r w:rsidR="008F741B" w:rsidRPr="00083248">
              <w:rPr>
                <w:rFonts w:ascii="UD デジタル 教科書体 NK-R" w:eastAsia="UD デジタル 教科書体 NK-R" w:hAnsiTheme="majorHAnsi" w:hint="eastAsia"/>
              </w:rPr>
              <w:t xml:space="preserve">換気（　日常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・　応急　）</w:t>
            </w:r>
          </w:p>
          <w:p w14:paraId="76D21C72" w14:textId="77777777" w:rsidR="00E249FF" w:rsidRPr="00083248" w:rsidRDefault="008F741B" w:rsidP="00E249FF">
            <w:pPr>
              <w:snapToGrid w:val="0"/>
              <w:jc w:val="left"/>
              <w:rPr>
                <w:rFonts w:ascii="UD デジタル 教科書体 NK-R" w:eastAsia="UD デジタル 教科書体 NK-R" w:hAnsiTheme="majorHAnsi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>（　　　）血糖値測定</w:t>
            </w:r>
          </w:p>
          <w:p w14:paraId="759A2DD5" w14:textId="77777777" w:rsidR="00CE5662" w:rsidRPr="00083248" w:rsidRDefault="00E249FF" w:rsidP="00E249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（　　　）その他（　　　　　　　　　　</w:t>
            </w:r>
            <w:r w:rsidRPr="00083248">
              <w:rPr>
                <w:rFonts w:ascii="UD デジタル 教科書体 NK-R" w:eastAsia="UD デジタル 教科書体 NK-R" w:hAnsiTheme="minorEastAsia" w:hint="eastAsia"/>
              </w:rPr>
              <w:t xml:space="preserve">　　　　　　　　　　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 xml:space="preserve">　　　　　　　　）</w:t>
            </w:r>
          </w:p>
        </w:tc>
      </w:tr>
      <w:tr w:rsidR="00CE5662" w:rsidRPr="00083248" w14:paraId="122800BB" w14:textId="77777777" w:rsidTr="00481A30">
        <w:trPr>
          <w:trHeight w:val="104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64BD" w14:textId="77777777" w:rsidR="00CE5662" w:rsidRPr="00083248" w:rsidRDefault="00CE5662" w:rsidP="00CE56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2"/>
                <w:szCs w:val="21"/>
              </w:rPr>
              <w:t>②病状</w:t>
            </w:r>
            <w:r w:rsidRPr="00083248">
              <w:rPr>
                <w:rFonts w:ascii="UD デジタル 教科書体 NK-R" w:eastAsia="UD デジタル 教科書体 NK-R" w:hAnsiTheme="majorHAnsi" w:hint="eastAsia"/>
              </w:rPr>
              <w:t>（入院・手術歴）</w:t>
            </w:r>
            <w:r w:rsidRPr="00083248">
              <w:rPr>
                <w:rFonts w:ascii="UD デジタル 教科書体 NK-R" w:eastAsia="UD デジタル 教科書体 NK-R" w:hAnsiTheme="minorEastAsia" w:hint="eastAsia"/>
              </w:rPr>
              <w:t>、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2"/>
                <w:szCs w:val="21"/>
              </w:rPr>
              <w:t>生活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0"/>
                <w:szCs w:val="21"/>
              </w:rPr>
              <w:t>、</w:t>
            </w: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kern w:val="0"/>
                <w:sz w:val="22"/>
                <w:szCs w:val="21"/>
              </w:rPr>
              <w:t>運動規制等について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7EB" w14:textId="77777777" w:rsidR="00CE5662" w:rsidRPr="00083248" w:rsidRDefault="008F741B" w:rsidP="00481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4"/>
                <w:szCs w:val="21"/>
              </w:rPr>
              <w:t>例</w:t>
            </w:r>
            <w:r w:rsid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4"/>
                <w:szCs w:val="21"/>
              </w:rPr>
              <w:t xml:space="preserve">　　</w:t>
            </w:r>
            <w:r w:rsidR="00CE5662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・</w:t>
            </w:r>
            <w:r w:rsidR="00E249FF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いつ（何歳）の時、入院・手術などの経歴</w:t>
            </w:r>
          </w:p>
          <w:p w14:paraId="221F135F" w14:textId="77777777" w:rsidR="00E249FF" w:rsidRPr="00083248" w:rsidRDefault="003334AB" w:rsidP="000832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color w:val="000000"/>
                <w:spacing w:val="16"/>
                <w:kern w:val="0"/>
                <w:sz w:val="22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・シャント、ペースメーカーなど、体内に留置</w:t>
            </w:r>
            <w:r w:rsidR="00E249FF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されているもの</w:t>
            </w:r>
          </w:p>
          <w:p w14:paraId="1D36E48D" w14:textId="1BCEFC1F" w:rsidR="008F741B" w:rsidRPr="00083248" w:rsidRDefault="00FF6A26" w:rsidP="000832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HG創英角ｺﾞｼｯｸUB" w:cs="Times New Roman" w:hint="eastAsia"/>
                <w:b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AAEA48" wp14:editId="76BE0798">
                      <wp:simplePos x="0" y="0"/>
                      <wp:positionH relativeFrom="column">
                        <wp:posOffset>4880694</wp:posOffset>
                      </wp:positionH>
                      <wp:positionV relativeFrom="paragraph">
                        <wp:posOffset>139341</wp:posOffset>
                      </wp:positionV>
                      <wp:extent cx="241539" cy="181154"/>
                      <wp:effectExtent l="0" t="0" r="25400" b="28575"/>
                      <wp:wrapNone/>
                      <wp:docPr id="1968368898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39" cy="1811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6D0D4" id="楕円 14" o:spid="_x0000_s1026" style="position:absolute;margin-left:384.3pt;margin-top:10.95pt;width:19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" filled="f" strokecolor="black [3200]" strokeweight="2pt"/>
                  </w:pict>
                </mc:Fallback>
              </mc:AlternateContent>
            </w:r>
            <w:r w:rsidR="00CE5662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・生活</w:t>
            </w:r>
            <w:r w:rsidR="00E249FF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指導</w:t>
            </w:r>
            <w:r w:rsidR="00CE5662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管理</w:t>
            </w:r>
            <w:r w:rsidR="00E249FF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表を持っているか</w:t>
            </w:r>
            <w:r w:rsidR="008F741B"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（管理区分）…心臓、腎臓、アレルギーなど</w:t>
            </w:r>
          </w:p>
          <w:p w14:paraId="5DEAC22C" w14:textId="262D17CD" w:rsidR="008F741B" w:rsidRPr="00083248" w:rsidRDefault="008F741B" w:rsidP="00FF6A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>・運動制限があるか（プールなど）</w:t>
            </w:r>
            <w:r w:rsidR="00FF6A26">
              <w:rPr>
                <w:rFonts w:ascii="UD デジタル 教科書体 NK-R" w:eastAsia="UD デジタル 教科書体 NK-R" w:hAnsi="HG創英角ｺﾞｼｯｸUB" w:cs="Times New Roman" w:hint="eastAsia"/>
                <w:b/>
                <w:color w:val="000000"/>
                <w:spacing w:val="16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FF6A26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0"/>
                <w:szCs w:val="21"/>
              </w:rPr>
              <w:t>バクスミー対応（有・無）</w:t>
            </w:r>
          </w:p>
        </w:tc>
      </w:tr>
      <w:tr w:rsidR="007C3375" w:rsidRPr="00083248" w14:paraId="415D263E" w14:textId="77777777" w:rsidTr="00481A30">
        <w:trPr>
          <w:trHeight w:val="9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CB3F" w14:textId="77777777" w:rsidR="007C3375" w:rsidRPr="00083248" w:rsidRDefault="00472C91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200" w:firstLine="480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C7AD6" wp14:editId="530135D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2885</wp:posOffset>
                      </wp:positionV>
                      <wp:extent cx="293370" cy="232410"/>
                      <wp:effectExtent l="15240" t="14605" r="15240" b="1968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51ECC" id="Oval 5" o:spid="_x0000_s1026" style="position:absolute;left:0;text-align:left;margin-left:21.75pt;margin-top:17.55pt;width:23.1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7C3375"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発　作</w:t>
            </w:r>
          </w:p>
          <w:p w14:paraId="5071E409" w14:textId="77777777" w:rsidR="007C3375" w:rsidRPr="00083248" w:rsidRDefault="007C3375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74B" w14:textId="77777777" w:rsidR="007C3375" w:rsidRPr="00FF6A26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 w:themeColor="text1"/>
                <w:kern w:val="0"/>
                <w:sz w:val="20"/>
                <w:szCs w:val="21"/>
              </w:rPr>
            </w:pPr>
            <w:r w:rsidRPr="00FF6A26">
              <w:rPr>
                <w:rFonts w:ascii="UD デジタル 教科書体 NK-R" w:eastAsia="UD デジタル 教科書体 NK-R" w:hAnsi="Times New Roman" w:cs="ＭＳ 明朝" w:hint="eastAsia"/>
                <w:color w:val="000000" w:themeColor="text1"/>
                <w:kern w:val="0"/>
                <w:sz w:val="20"/>
                <w:szCs w:val="21"/>
              </w:rPr>
              <w:t>《頻度・状況・配慮事項等》</w:t>
            </w:r>
          </w:p>
          <w:p w14:paraId="32E3835D" w14:textId="2834EB01" w:rsidR="006F4B29" w:rsidRPr="00FF6A26" w:rsidRDefault="00FF6A26" w:rsidP="00481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 w:themeColor="text1"/>
                <w:spacing w:val="16"/>
                <w:kern w:val="0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HG創英角ｺﾞｼｯｸUB" w:cs="Times New Roman" w:hint="eastAsia"/>
                <w:b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8E188D" wp14:editId="0F57B672">
                      <wp:simplePos x="0" y="0"/>
                      <wp:positionH relativeFrom="column">
                        <wp:posOffset>4655089</wp:posOffset>
                      </wp:positionH>
                      <wp:positionV relativeFrom="paragraph">
                        <wp:posOffset>420921</wp:posOffset>
                      </wp:positionV>
                      <wp:extent cx="241539" cy="181154"/>
                      <wp:effectExtent l="0" t="0" r="25400" b="28575"/>
                      <wp:wrapNone/>
                      <wp:docPr id="469049272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39" cy="1811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149C36" id="楕円 14" o:spid="_x0000_s1026" style="position:absolute;margin-left:366.55pt;margin-top:33.15pt;width:19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" filled="f" strokecolor="black [3200]" strokeweight="2pt"/>
                  </w:pict>
                </mc:Fallback>
              </mc:AlternateContent>
            </w:r>
            <w:r w:rsidR="006F4B29" w:rsidRPr="00FF6A26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 w:themeColor="text1"/>
                <w:spacing w:val="16"/>
                <w:kern w:val="0"/>
                <w:sz w:val="24"/>
                <w:szCs w:val="21"/>
              </w:rPr>
              <w:t>小さな発作が１日５回程度ある。発作になると体が硬直し、１点をじっと見る。３０分以上続いた場合は座薬を使用している。</w:t>
            </w:r>
          </w:p>
          <w:p w14:paraId="67F872E8" w14:textId="0AE103E1" w:rsidR="00FF6A26" w:rsidRPr="00FF6A26" w:rsidRDefault="00FF6A26" w:rsidP="00FF6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700" w:firstLine="3742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 w:themeColor="text1"/>
                <w:spacing w:val="16"/>
                <w:kern w:val="0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HG創英角ｺﾞｼｯｸUB" w:cs="Times New Roman" w:hint="eastAsia"/>
                <w:b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6D8094" wp14:editId="4CC05AF5">
                      <wp:simplePos x="0" y="0"/>
                      <wp:positionH relativeFrom="column">
                        <wp:posOffset>3033323</wp:posOffset>
                      </wp:positionH>
                      <wp:positionV relativeFrom="paragraph">
                        <wp:posOffset>-8603</wp:posOffset>
                      </wp:positionV>
                      <wp:extent cx="241539" cy="181154"/>
                      <wp:effectExtent l="0" t="0" r="25400" b="28575"/>
                      <wp:wrapNone/>
                      <wp:docPr id="108889551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39" cy="1811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B009AE" id="楕円 14" o:spid="_x0000_s1026" style="position:absolute;margin-left:238.85pt;margin-top:-.7pt;width:19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" filled="f" strokecolor="black [3200]" strokeweight="2pt"/>
                  </w:pict>
                </mc:Fallback>
              </mc:AlternateContent>
            </w:r>
            <w:r w:rsidRPr="00FF6A26">
              <w:rPr>
                <w:rFonts w:ascii="UD デジタル 教科書体 NK-R" w:eastAsia="UD デジタル 教科書体 NK-R" w:hAnsi="Times New Roman" w:cs="Times New Roman" w:hint="eastAsia"/>
                <w:color w:val="000000" w:themeColor="text1"/>
                <w:spacing w:val="16"/>
                <w:kern w:val="0"/>
                <w:sz w:val="20"/>
                <w:szCs w:val="16"/>
              </w:rPr>
              <w:t>座薬対応（有・無）・ブコラム対応（有・無）</w:t>
            </w:r>
          </w:p>
        </w:tc>
      </w:tr>
      <w:tr w:rsidR="007C3375" w:rsidRPr="00083248" w14:paraId="5130F409" w14:textId="77777777" w:rsidTr="00481A30">
        <w:trPr>
          <w:trHeight w:val="749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0EAF2" w14:textId="77777777" w:rsidR="007C3375" w:rsidRPr="00083248" w:rsidRDefault="00C216AC" w:rsidP="00CE5662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7C3C1E" wp14:editId="691B4D1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2725</wp:posOffset>
                      </wp:positionV>
                      <wp:extent cx="293370" cy="232410"/>
                      <wp:effectExtent l="12065" t="20320" r="18415" b="1397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2DAC6" id="Oval 4" o:spid="_x0000_s1026" style="position:absolute;left:0;text-align:left;margin-left:22pt;margin-top:16.75pt;width:23.1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7C3375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アレルギー</w:t>
            </w:r>
          </w:p>
          <w:p w14:paraId="2B921843" w14:textId="77777777" w:rsidR="007C3375" w:rsidRPr="00083248" w:rsidRDefault="007C3375" w:rsidP="00CE56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4"/>
                <w:szCs w:val="21"/>
              </w:rPr>
              <w:t>【有・無】</w:t>
            </w:r>
          </w:p>
        </w:tc>
        <w:tc>
          <w:tcPr>
            <w:tcW w:w="264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EB98DB8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t>《種類》</w:t>
            </w:r>
          </w:p>
          <w:p w14:paraId="4F7E9B58" w14:textId="77777777" w:rsidR="00D02B51" w:rsidRPr="00083248" w:rsidRDefault="00506D1C" w:rsidP="00D02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72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spacing w:val="16"/>
                <w:kern w:val="0"/>
                <w:sz w:val="24"/>
                <w:szCs w:val="21"/>
              </w:rPr>
              <w:t>牛乳</w:t>
            </w:r>
          </w:p>
        </w:tc>
        <w:tc>
          <w:tcPr>
            <w:tcW w:w="5580" w:type="dxa"/>
            <w:gridSpan w:val="11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71A4E18" w14:textId="77777777" w:rsidR="007C3375" w:rsidRPr="00083248" w:rsidRDefault="00506D1C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HG創英角ｺﾞｼｯｸUB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t>《家庭・在学園での</w:t>
            </w:r>
            <w:r w:rsidR="00D006A0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t>状況、</w:t>
            </w: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t>対応</w:t>
            </w:r>
            <w:r w:rsidR="007C3375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t>》</w:t>
            </w:r>
          </w:p>
          <w:p w14:paraId="5732C15D" w14:textId="77777777" w:rsidR="00506D1C" w:rsidRPr="00083248" w:rsidRDefault="00D02B51" w:rsidP="00D00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R" w:eastAsia="UD デジタル 教科書体 NK-R" w:hAnsi="HG創英角ｺﾞｼｯｸUB" w:cs="Times New Roman"/>
                <w:color w:val="000000"/>
                <w:spacing w:val="16"/>
                <w:kern w:val="0"/>
                <w:sz w:val="18"/>
                <w:szCs w:val="18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 w:val="18"/>
                <w:szCs w:val="18"/>
              </w:rPr>
              <w:t xml:space="preserve">　</w:t>
            </w:r>
            <w:r w:rsidR="003076D7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 w:val="18"/>
                <w:szCs w:val="18"/>
              </w:rPr>
              <w:t>２年前に乳製品を口にし、全身に発疹</w:t>
            </w:r>
            <w:r w:rsidR="00D006A0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 w:val="18"/>
                <w:szCs w:val="18"/>
              </w:rPr>
              <w:t>がでた。現在は乳を使用した食品を全て除去しており、必要に応じて</w:t>
            </w:r>
            <w:r w:rsidR="002869F3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 w:val="18"/>
                <w:szCs w:val="18"/>
              </w:rPr>
              <w:t>弁当を持参している。など</w:t>
            </w:r>
            <w:r w:rsidR="00D006A0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 w:val="18"/>
                <w:szCs w:val="18"/>
              </w:rPr>
              <w:t xml:space="preserve">　　　　</w:t>
            </w:r>
            <w:r w:rsidR="00506D1C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t>エピペン対応（</w:t>
            </w:r>
            <w:r w:rsidR="00506D1C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fldChar w:fldCharType="begin"/>
            </w:r>
            <w:r w:rsidR="00506D1C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instrText xml:space="preserve"> eq \o\ac(○,有)</w:instrText>
            </w:r>
            <w:r w:rsidR="00506D1C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fldChar w:fldCharType="end"/>
            </w:r>
            <w:r w:rsidR="00506D1C" w:rsidRPr="00083248">
              <w:rPr>
                <w:rFonts w:ascii="UD デジタル 教科書体 NK-R" w:eastAsia="UD デジタル 教科書体 NK-R" w:hAnsi="HG創英角ｺﾞｼｯｸUB" w:cs="Times New Roman" w:hint="eastAsia"/>
                <w:color w:val="000000"/>
                <w:spacing w:val="16"/>
                <w:kern w:val="0"/>
                <w:szCs w:val="21"/>
              </w:rPr>
              <w:t>・無）</w:t>
            </w:r>
          </w:p>
        </w:tc>
      </w:tr>
      <w:tr w:rsidR="007C3375" w:rsidRPr="00083248" w14:paraId="7305D47B" w14:textId="77777777" w:rsidTr="00D841E8">
        <w:trPr>
          <w:trHeight w:val="49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vAlign w:val="center"/>
          </w:tcPr>
          <w:p w14:paraId="5E0EE2A5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希望する</w:t>
            </w:r>
          </w:p>
          <w:p w14:paraId="7C19CAED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200" w:firstLine="544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通学方法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dashSmallGap" w:sz="4" w:space="0" w:color="auto"/>
              <w:right w:val="double" w:sz="4" w:space="0" w:color="auto"/>
            </w:tcBorders>
            <w:vAlign w:val="center"/>
          </w:tcPr>
          <w:p w14:paraId="048AD106" w14:textId="77777777" w:rsidR="007C3375" w:rsidRDefault="00FA25AB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F9C398" wp14:editId="64D149AD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15900</wp:posOffset>
                      </wp:positionV>
                      <wp:extent cx="647700" cy="232410"/>
                      <wp:effectExtent l="0" t="0" r="19050" b="15240"/>
                      <wp:wrapNone/>
                      <wp:docPr id="1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3591B" id="Oval 4" o:spid="_x0000_s1026" style="position:absolute;left:0;text-align:left;margin-left:64.4pt;margin-top:17pt;width:51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" filled="f" strokecolor="black [3213]" strokeweight="1.75pt">
                      <v:textbox inset="5.85pt,.7pt,5.85pt,.7pt"/>
                    </v:oval>
                  </w:pict>
                </mc:Fallback>
              </mc:AlternateContent>
            </w:r>
            <w:r w:rsidR="00C216AC" w:rsidRPr="00083248"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16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A92C6" wp14:editId="2E8DA11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260</wp:posOffset>
                      </wp:positionV>
                      <wp:extent cx="111760" cy="100330"/>
                      <wp:effectExtent l="14605" t="12700" r="16510" b="2032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C4840" id="Oval 6" o:spid="_x0000_s1026" style="position:absolute;left:0;text-align:left;margin-left:-.05pt;margin-top:3.8pt;width:8.8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" strokeweight="2pt">
                      <v:textbox inset="5.85pt,.7pt,5.85pt,.7pt"/>
                    </v:oval>
                  </w:pict>
                </mc:Fallback>
              </mc:AlternateContent>
            </w:r>
            <w:r w:rsidR="007C3375"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□スクールバス</w:t>
            </w:r>
          </w:p>
          <w:p w14:paraId="5C818E72" w14:textId="77777777" w:rsidR="00FA25AB" w:rsidRPr="00FA25AB" w:rsidRDefault="00FA25AB" w:rsidP="00506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7317D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【車いす席・シート席】</w:t>
            </w:r>
          </w:p>
          <w:p w14:paraId="71429F40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□保護者送迎</w:t>
            </w:r>
          </w:p>
          <w:p w14:paraId="23E45369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□自力通学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double" w:sz="4" w:space="0" w:color="auto"/>
              <w:right w:val="dashSmallGap" w:sz="4" w:space="0" w:color="auto"/>
            </w:tcBorders>
          </w:tcPr>
          <w:p w14:paraId="0960B20C" w14:textId="77777777" w:rsidR="007C3375" w:rsidRPr="00083248" w:rsidRDefault="007C3375" w:rsidP="00506D1C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家</w:t>
            </w:r>
          </w:p>
          <w:p w14:paraId="5D9B3419" w14:textId="77777777" w:rsidR="007C3375" w:rsidRDefault="007C3375" w:rsidP="0008324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族</w:t>
            </w:r>
          </w:p>
          <w:p w14:paraId="262A96B3" w14:textId="77777777" w:rsidR="00083248" w:rsidRPr="00083248" w:rsidRDefault="00083248" w:rsidP="0008324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 w:val="24"/>
                <w:szCs w:val="21"/>
              </w:rPr>
              <w:t>構成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4AE40EEB" w14:textId="77777777" w:rsidR="007C3375" w:rsidRPr="00083248" w:rsidRDefault="007C3375" w:rsidP="00D841E8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083248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16"/>
                <w:kern w:val="0"/>
                <w:szCs w:val="21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A1D288F" w14:textId="77777777" w:rsidR="007C3375" w:rsidRPr="00083248" w:rsidRDefault="006F4B29" w:rsidP="006F4B29">
            <w:pPr>
              <w:widowControl/>
              <w:jc w:val="center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spacing w:val="16"/>
                <w:kern w:val="0"/>
                <w:sz w:val="24"/>
                <w:szCs w:val="21"/>
              </w:rPr>
              <w:t>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BA9D1F6" w14:textId="77777777" w:rsidR="007C3375" w:rsidRPr="00083248" w:rsidRDefault="006F4B29" w:rsidP="006F4B29">
            <w:pPr>
              <w:widowControl/>
              <w:jc w:val="center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spacing w:val="16"/>
                <w:kern w:val="0"/>
                <w:sz w:val="24"/>
                <w:szCs w:val="21"/>
              </w:rPr>
              <w:t>母</w:t>
            </w:r>
          </w:p>
        </w:tc>
        <w:tc>
          <w:tcPr>
            <w:tcW w:w="70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CE8A64D" w14:textId="77777777" w:rsidR="007C3375" w:rsidRPr="00083248" w:rsidRDefault="006F4B29" w:rsidP="006F4B29">
            <w:pPr>
              <w:widowControl/>
              <w:jc w:val="center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spacing w:val="16"/>
                <w:kern w:val="0"/>
                <w:sz w:val="24"/>
                <w:szCs w:val="21"/>
              </w:rPr>
              <w:t>姉</w:t>
            </w:r>
          </w:p>
        </w:tc>
        <w:tc>
          <w:tcPr>
            <w:tcW w:w="70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440D34F" w14:textId="77777777" w:rsidR="007C3375" w:rsidRPr="00083248" w:rsidRDefault="006F4B29" w:rsidP="006F4B29">
            <w:pPr>
              <w:widowControl/>
              <w:jc w:val="center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24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spacing w:val="16"/>
                <w:kern w:val="0"/>
                <w:sz w:val="24"/>
                <w:szCs w:val="21"/>
              </w:rPr>
              <w:t>弟</w:t>
            </w: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45F73093" w14:textId="77777777" w:rsidR="007C3375" w:rsidRPr="00083248" w:rsidRDefault="006F4B29" w:rsidP="006F4B29">
            <w:pPr>
              <w:widowControl/>
              <w:jc w:val="center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/>
                <w:spacing w:val="16"/>
                <w:kern w:val="0"/>
                <w:sz w:val="18"/>
                <w:szCs w:val="21"/>
              </w:rPr>
            </w:pPr>
            <w:r w:rsidRPr="00083248"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/>
                <w:spacing w:val="16"/>
                <w:kern w:val="0"/>
                <w:sz w:val="18"/>
                <w:szCs w:val="21"/>
              </w:rPr>
              <w:t>祖母</w:t>
            </w: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70F5E0E" w14:textId="77777777" w:rsidR="007C3375" w:rsidRPr="00083248" w:rsidRDefault="007C3375" w:rsidP="00506D1C">
            <w:pPr>
              <w:widowControl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981314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5C20D7DB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C3375" w:rsidRPr="00083248" w14:paraId="48BA0DB4" w14:textId="77777777" w:rsidTr="00D841E8">
        <w:trPr>
          <w:trHeight w:val="631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41B5706A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  <w:tc>
          <w:tcPr>
            <w:tcW w:w="2642" w:type="dxa"/>
            <w:vMerge/>
            <w:tcBorders>
              <w:left w:val="dashSmallGap" w:sz="4" w:space="0" w:color="auto"/>
              <w:bottom w:val="single" w:sz="4" w:space="0" w:color="000000"/>
              <w:right w:val="double" w:sz="4" w:space="0" w:color="auto"/>
            </w:tcBorders>
          </w:tcPr>
          <w:p w14:paraId="68A6648D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  <w:tc>
          <w:tcPr>
            <w:tcW w:w="335" w:type="dxa"/>
            <w:vMerge/>
            <w:tcBorders>
              <w:left w:val="double" w:sz="4" w:space="0" w:color="auto"/>
              <w:bottom w:val="single" w:sz="4" w:space="0" w:color="000000"/>
              <w:right w:val="dashSmallGap" w:sz="4" w:space="0" w:color="auto"/>
            </w:tcBorders>
          </w:tcPr>
          <w:p w14:paraId="526C7174" w14:textId="77777777" w:rsidR="007C3375" w:rsidRPr="00083248" w:rsidRDefault="007C3375" w:rsidP="00506D1C">
            <w:pPr>
              <w:widowControl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94F20" w14:textId="2E72913B" w:rsidR="007C3375" w:rsidRPr="00FA25AB" w:rsidRDefault="007C3375" w:rsidP="00D84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FA25AB">
              <w:rPr>
                <w:rFonts w:ascii="UD デジタル 教科書体 NK-R" w:eastAsia="UD デジタル 教科書体 NK-R" w:hAnsi="Times New Roman" w:cs="Times New Roman" w:hint="eastAsia"/>
                <w:color w:val="000000" w:themeColor="text1"/>
                <w:spacing w:val="16"/>
                <w:kern w:val="0"/>
                <w:szCs w:val="21"/>
              </w:rPr>
              <w:t>学年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D4C41" w14:textId="5BC4616B" w:rsidR="007C3375" w:rsidRPr="00FA25AB" w:rsidRDefault="007C3375" w:rsidP="006F4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313FB" w14:textId="26B472A5" w:rsidR="007C3375" w:rsidRPr="00FA25AB" w:rsidRDefault="007C3375" w:rsidP="006F4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27121" w14:textId="5C26BEFC" w:rsidR="007C3375" w:rsidRPr="00FA25AB" w:rsidRDefault="00D841E8" w:rsidP="006F4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 w:themeColor="text1"/>
                <w:spacing w:val="16"/>
                <w:kern w:val="0"/>
                <w:szCs w:val="21"/>
              </w:rPr>
              <w:t>小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ADCDF" w14:textId="20626445" w:rsidR="007C3375" w:rsidRPr="00FA25AB" w:rsidRDefault="00D841E8" w:rsidP="006F4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 w:themeColor="text1"/>
                <w:spacing w:val="16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HG創英角ｺﾞｼｯｸUB" w:cs="Times New Roman" w:hint="eastAsia"/>
                <w:b/>
                <w:i/>
                <w:color w:val="000000" w:themeColor="text1"/>
                <w:spacing w:val="16"/>
                <w:kern w:val="0"/>
                <w:szCs w:val="21"/>
              </w:rPr>
              <w:t>年少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847B4" w14:textId="2EAB9E8B" w:rsidR="007C3375" w:rsidRPr="00FA25AB" w:rsidRDefault="007C3375" w:rsidP="006F4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R" w:eastAsia="UD デジタル 教科書体 NK-R" w:hAnsi="HG創英角ｺﾞｼｯｸUB" w:cs="Times New Roman"/>
                <w:b/>
                <w:i/>
                <w:color w:val="000000" w:themeColor="text1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3653A56C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41FE02B1" w14:textId="77777777" w:rsidR="007C3375" w:rsidRPr="00083248" w:rsidRDefault="007C3375" w:rsidP="00506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4AC7E38" w14:textId="77777777" w:rsidR="007C3375" w:rsidRPr="00083248" w:rsidRDefault="007C3375" w:rsidP="00481A30">
      <w:pPr>
        <w:overflowPunct w:val="0"/>
        <w:snapToGrid w:val="0"/>
        <w:spacing w:line="100" w:lineRule="exact"/>
        <w:textAlignment w:val="baseline"/>
        <w:rPr>
          <w:rFonts w:ascii="UD デジタル 教科書体 NK-R" w:eastAsia="UD デジタル 教科書体 NK-R"/>
          <w:color w:val="FF0000"/>
        </w:rPr>
      </w:pPr>
    </w:p>
    <w:sectPr w:rsidR="007C3375" w:rsidRPr="00083248" w:rsidSect="00083248">
      <w:pgSz w:w="11906" w:h="16838" w:code="9"/>
      <w:pgMar w:top="567" w:right="851" w:bottom="295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A8B5" w14:textId="77777777" w:rsidR="00E97BB5" w:rsidRDefault="00E97BB5" w:rsidP="002E336F">
      <w:r>
        <w:separator/>
      </w:r>
    </w:p>
  </w:endnote>
  <w:endnote w:type="continuationSeparator" w:id="0">
    <w:p w14:paraId="6FB53021" w14:textId="77777777" w:rsidR="00E97BB5" w:rsidRDefault="00E97BB5" w:rsidP="002E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JustUnitMarkG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0EDA" w14:textId="77777777" w:rsidR="00E97BB5" w:rsidRDefault="00E97BB5" w:rsidP="002E336F">
      <w:r>
        <w:separator/>
      </w:r>
    </w:p>
  </w:footnote>
  <w:footnote w:type="continuationSeparator" w:id="0">
    <w:p w14:paraId="03C28FAC" w14:textId="77777777" w:rsidR="00E97BB5" w:rsidRDefault="00E97BB5" w:rsidP="002E3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70"/>
    <w:rsid w:val="000205A5"/>
    <w:rsid w:val="00083248"/>
    <w:rsid w:val="000A5901"/>
    <w:rsid w:val="00172460"/>
    <w:rsid w:val="0017343B"/>
    <w:rsid w:val="001972B8"/>
    <w:rsid w:val="002869F3"/>
    <w:rsid w:val="002E336F"/>
    <w:rsid w:val="00304400"/>
    <w:rsid w:val="003076D7"/>
    <w:rsid w:val="003334AB"/>
    <w:rsid w:val="003406CB"/>
    <w:rsid w:val="00341ECA"/>
    <w:rsid w:val="00354D35"/>
    <w:rsid w:val="00384027"/>
    <w:rsid w:val="003B290A"/>
    <w:rsid w:val="003B6A41"/>
    <w:rsid w:val="003F6C2B"/>
    <w:rsid w:val="00467C80"/>
    <w:rsid w:val="00472C91"/>
    <w:rsid w:val="00481A30"/>
    <w:rsid w:val="00485EA7"/>
    <w:rsid w:val="004A6A66"/>
    <w:rsid w:val="00506D1C"/>
    <w:rsid w:val="005C272E"/>
    <w:rsid w:val="00613DA8"/>
    <w:rsid w:val="00653D6C"/>
    <w:rsid w:val="006E38B8"/>
    <w:rsid w:val="006F4B29"/>
    <w:rsid w:val="00705F64"/>
    <w:rsid w:val="00721DE7"/>
    <w:rsid w:val="007317D8"/>
    <w:rsid w:val="00740BC8"/>
    <w:rsid w:val="00751A67"/>
    <w:rsid w:val="007C3375"/>
    <w:rsid w:val="007D128C"/>
    <w:rsid w:val="00836C37"/>
    <w:rsid w:val="00844B85"/>
    <w:rsid w:val="008F741B"/>
    <w:rsid w:val="00906C26"/>
    <w:rsid w:val="009347A8"/>
    <w:rsid w:val="00934AEA"/>
    <w:rsid w:val="00942D32"/>
    <w:rsid w:val="00972070"/>
    <w:rsid w:val="009D0268"/>
    <w:rsid w:val="009F0EBD"/>
    <w:rsid w:val="00A14DB1"/>
    <w:rsid w:val="00A16867"/>
    <w:rsid w:val="00B97D58"/>
    <w:rsid w:val="00BB62C0"/>
    <w:rsid w:val="00C216AC"/>
    <w:rsid w:val="00C36104"/>
    <w:rsid w:val="00C6014E"/>
    <w:rsid w:val="00C77E86"/>
    <w:rsid w:val="00CC54E9"/>
    <w:rsid w:val="00CD7DD6"/>
    <w:rsid w:val="00CE0C7C"/>
    <w:rsid w:val="00CE5662"/>
    <w:rsid w:val="00D006A0"/>
    <w:rsid w:val="00D02B51"/>
    <w:rsid w:val="00D77A9B"/>
    <w:rsid w:val="00D841E8"/>
    <w:rsid w:val="00E249FF"/>
    <w:rsid w:val="00E52DE8"/>
    <w:rsid w:val="00E925E2"/>
    <w:rsid w:val="00E97BB5"/>
    <w:rsid w:val="00EB157D"/>
    <w:rsid w:val="00FA25AB"/>
    <w:rsid w:val="00FB7C11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67629"/>
  <w15:docId w15:val="{B1C69603-BEE4-4B58-B52F-019595FF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36F"/>
  </w:style>
  <w:style w:type="paragraph" w:styleId="a7">
    <w:name w:val="footer"/>
    <w:basedOn w:val="a"/>
    <w:link w:val="a8"/>
    <w:uiPriority w:val="99"/>
    <w:unhideWhenUsed/>
    <w:rsid w:val="002E3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439F-1775-4535-AF4E-31C5153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島支援学校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隆行</dc:creator>
  <cp:lastModifiedBy>早島支援学校　佐々木　聖子</cp:lastModifiedBy>
  <cp:revision>4</cp:revision>
  <cp:lastPrinted>2023-08-30T09:59:00Z</cp:lastPrinted>
  <dcterms:created xsi:type="dcterms:W3CDTF">2026-03-04T06:54:00Z</dcterms:created>
  <dcterms:modified xsi:type="dcterms:W3CDTF">2026-03-26T01:24:00Z</dcterms:modified>
</cp:coreProperties>
</file>